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A3144D">
              <w:rPr>
                <w:rFonts w:ascii="PT Astra Serif" w:hAnsi="PT Astra Serif"/>
                <w:sz w:val="44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3954AF">
              <w:rPr>
                <w:rFonts w:ascii="PT Astra Serif" w:hAnsi="PT Astra Serif"/>
                <w:sz w:val="44"/>
              </w:rPr>
              <w:t>2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бюджет</w:t>
      </w:r>
      <w:r w:rsidR="001E4FAF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C5108A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>
        <w:rPr>
          <w:rFonts w:ascii="PT Astra Serif" w:hAnsi="PT Astra Serif"/>
          <w:sz w:val="28"/>
        </w:rPr>
        <w:t xml:space="preserve">закупок на средства </w:t>
      </w:r>
      <w:r w:rsidR="00CC4004">
        <w:rPr>
          <w:rFonts w:ascii="PT Astra Serif" w:hAnsi="PT Astra Serif"/>
          <w:sz w:val="28"/>
        </w:rPr>
        <w:t>бюджет</w:t>
      </w:r>
      <w:r w:rsidR="005152EB">
        <w:rPr>
          <w:rFonts w:ascii="PT Astra Serif" w:hAnsi="PT Astra Serif"/>
          <w:sz w:val="28"/>
        </w:rPr>
        <w:t>а</w:t>
      </w:r>
      <w:r w:rsidR="00CC4004">
        <w:rPr>
          <w:rFonts w:ascii="PT Astra Serif" w:hAnsi="PT Astra Serif"/>
          <w:sz w:val="28"/>
        </w:rPr>
        <w:t xml:space="preserve"> 202</w:t>
      </w:r>
      <w:r w:rsidR="007E1F16">
        <w:rPr>
          <w:rFonts w:ascii="PT Astra Serif" w:hAnsi="PT Astra Serif"/>
          <w:sz w:val="28"/>
        </w:rPr>
        <w:t>2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4B5E5E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1</w:t>
      </w:r>
    </w:p>
    <w:tbl>
      <w:tblPr>
        <w:tblW w:w="9488" w:type="dxa"/>
        <w:tblInd w:w="93" w:type="dxa"/>
        <w:tblLook w:val="04A0" w:firstRow="1" w:lastRow="0" w:firstColumn="1" w:lastColumn="0" w:noHBand="0" w:noVBand="1"/>
      </w:tblPr>
      <w:tblGrid>
        <w:gridCol w:w="6394"/>
        <w:gridCol w:w="1134"/>
        <w:gridCol w:w="1060"/>
        <w:gridCol w:w="900"/>
      </w:tblGrid>
      <w:tr w:rsidR="009D6E7A" w:rsidRPr="009D6E7A" w:rsidTr="009D6E7A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E7A" w:rsidRPr="009D6E7A" w:rsidRDefault="00AB0EF7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1.02.</w:t>
            </w:r>
            <w:r w:rsidR="009D6E7A"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D6E7A" w:rsidRPr="009D6E7A" w:rsidTr="009D6E7A">
        <w:trPr>
          <w:trHeight w:val="30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0 774</w:t>
            </w:r>
            <w:r>
              <w:rPr>
                <w:rStyle w:val="af0"/>
                <w:rFonts w:ascii="PT Astra Serif" w:hAnsi="PT Astra Serif"/>
                <w:b/>
                <w:color w:val="000000"/>
                <w:sz w:val="18"/>
                <w:szCs w:val="18"/>
              </w:rPr>
              <w:footnoteReference w:id="1"/>
            </w:r>
            <w:r>
              <w:rPr>
                <w:rStyle w:val="af0"/>
                <w:rFonts w:ascii="PT Astra Serif" w:hAnsi="PT Astra Serif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9 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92%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87</w:t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%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 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3%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48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9D6E7A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8%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-малые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2 года)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2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2 года)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6 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9D6E7A" w:rsidRPr="009D6E7A" w:rsidTr="009D6E7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D6E7A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F50D06" w:rsidRDefault="00F50D06" w:rsidP="00007974">
      <w:pPr>
        <w:ind w:right="-142"/>
        <w:rPr>
          <w:rFonts w:ascii="PT Astra Serif" w:hAnsi="PT Astra Serif"/>
          <w:b/>
        </w:rPr>
      </w:pPr>
    </w:p>
    <w:p w:rsidR="00F50D06" w:rsidRDefault="00F50D06" w:rsidP="00007974">
      <w:pPr>
        <w:ind w:right="-142"/>
        <w:rPr>
          <w:rFonts w:ascii="PT Astra Serif" w:hAnsi="PT Astra Serif"/>
          <w:b/>
        </w:rPr>
      </w:pPr>
    </w:p>
    <w:p w:rsidR="008B1D6C" w:rsidRDefault="008B1D6C" w:rsidP="00007974">
      <w:pPr>
        <w:ind w:right="-142"/>
        <w:rPr>
          <w:rFonts w:ascii="PT Astra Serif" w:hAnsi="PT Astra Serif"/>
          <w:b/>
        </w:rPr>
      </w:pPr>
    </w:p>
    <w:p w:rsidR="00FB14A7" w:rsidRDefault="00FB14A7" w:rsidP="00007974">
      <w:pPr>
        <w:ind w:right="-142"/>
        <w:rPr>
          <w:rFonts w:ascii="PT Astra Serif" w:hAnsi="PT Astra Serif"/>
          <w:b/>
        </w:rPr>
      </w:pPr>
    </w:p>
    <w:p w:rsidR="003954AF" w:rsidRDefault="003954AF" w:rsidP="00007974">
      <w:pPr>
        <w:ind w:right="-142"/>
        <w:rPr>
          <w:rFonts w:ascii="PT Astra Serif" w:hAnsi="PT Astra Serif"/>
          <w:b/>
        </w:rPr>
      </w:pPr>
    </w:p>
    <w:p w:rsidR="003954AF" w:rsidRDefault="003954AF" w:rsidP="00007974">
      <w:pPr>
        <w:ind w:right="-142"/>
        <w:rPr>
          <w:rFonts w:ascii="PT Astra Serif" w:hAnsi="PT Astra Serif"/>
          <w:b/>
        </w:rPr>
      </w:pPr>
    </w:p>
    <w:p w:rsidR="003954AF" w:rsidRDefault="003954AF" w:rsidP="00007974">
      <w:pPr>
        <w:ind w:right="-142"/>
        <w:rPr>
          <w:rFonts w:ascii="PT Astra Serif" w:hAnsi="PT Astra Serif"/>
          <w:b/>
        </w:rPr>
      </w:pPr>
    </w:p>
    <w:p w:rsidR="009A1AB9" w:rsidRDefault="00394A2C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1E4FAF">
        <w:rPr>
          <w:rFonts w:ascii="PT Astra Serif" w:hAnsi="PT Astra Serif"/>
          <w:sz w:val="28"/>
          <w:szCs w:val="28"/>
        </w:rPr>
        <w:t>Диаграмма 1</w:t>
      </w:r>
    </w:p>
    <w:p w:rsidR="009D6E7A" w:rsidRDefault="005152EB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98120</wp:posOffset>
            </wp:positionV>
            <wp:extent cx="6276975" cy="3200400"/>
            <wp:effectExtent l="0" t="0" r="0" b="0"/>
            <wp:wrapThrough wrapText="bothSides">
              <wp:wrapPolygon edited="0">
                <wp:start x="0" y="0"/>
                <wp:lineTo x="0" y="21600"/>
                <wp:lineTo x="21567" y="21600"/>
                <wp:lineTo x="2156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4AF" w:rsidRPr="001E4FAF" w:rsidRDefault="003954AF" w:rsidP="00394A2C">
      <w:pPr>
        <w:ind w:right="-142"/>
        <w:jc w:val="right"/>
        <w:rPr>
          <w:rFonts w:ascii="PT Astra Serif" w:hAnsi="PT Astra Serif"/>
          <w:sz w:val="28"/>
          <w:szCs w:val="28"/>
        </w:rPr>
      </w:pPr>
    </w:p>
    <w:p w:rsidR="009A1AB9" w:rsidRDefault="009A1AB9" w:rsidP="001E4FAF">
      <w:pPr>
        <w:ind w:right="-142"/>
        <w:jc w:val="center"/>
        <w:rPr>
          <w:rFonts w:ascii="PT Astra Serif" w:hAnsi="PT Astra Serif"/>
          <w:b/>
        </w:rPr>
      </w:pPr>
    </w:p>
    <w:p w:rsidR="000E1A35" w:rsidRDefault="000E1A35" w:rsidP="00007974">
      <w:pPr>
        <w:ind w:right="-142"/>
        <w:rPr>
          <w:rFonts w:ascii="PT Astra Serif" w:hAnsi="PT Astra Serif"/>
          <w:b/>
        </w:rPr>
      </w:pPr>
    </w:p>
    <w:p w:rsidR="000E1A35" w:rsidRDefault="000E1A35" w:rsidP="00007974">
      <w:pPr>
        <w:ind w:right="-142"/>
        <w:rPr>
          <w:rFonts w:ascii="PT Astra Serif" w:hAnsi="PT Astra Serif"/>
          <w:b/>
        </w:rPr>
      </w:pPr>
    </w:p>
    <w:p w:rsidR="003954AF" w:rsidRDefault="00A948B0" w:rsidP="000E1A35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1E4FAF">
        <w:rPr>
          <w:rFonts w:ascii="PT Astra Serif" w:hAnsi="PT Astra Serif"/>
          <w:sz w:val="28"/>
          <w:szCs w:val="28"/>
        </w:rPr>
        <w:t>Диаграмма 2</w:t>
      </w:r>
    </w:p>
    <w:p w:rsidR="003954AF" w:rsidRDefault="000E1A35" w:rsidP="003954AF">
      <w:pPr>
        <w:ind w:right="-142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82714" wp14:editId="299FF56C">
            <wp:simplePos x="0" y="0"/>
            <wp:positionH relativeFrom="column">
              <wp:posOffset>8890</wp:posOffset>
            </wp:positionH>
            <wp:positionV relativeFrom="paragraph">
              <wp:posOffset>208915</wp:posOffset>
            </wp:positionV>
            <wp:extent cx="6296025" cy="3781425"/>
            <wp:effectExtent l="0" t="0" r="0" b="0"/>
            <wp:wrapThrough wrapText="bothSides">
              <wp:wrapPolygon edited="0">
                <wp:start x="65" y="0"/>
                <wp:lineTo x="0" y="326"/>
                <wp:lineTo x="0" y="21219"/>
                <wp:lineTo x="65" y="21546"/>
                <wp:lineTo x="21502" y="21546"/>
                <wp:lineTo x="21567" y="21328"/>
                <wp:lineTo x="21567" y="218"/>
                <wp:lineTo x="21437" y="0"/>
                <wp:lineTo x="65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042" w:rsidRPr="004B5E5E" w:rsidRDefault="00A10042" w:rsidP="001E4FAF">
      <w:pPr>
        <w:ind w:right="-142"/>
        <w:jc w:val="right"/>
        <w:rPr>
          <w:rFonts w:ascii="PT Astra Serif" w:hAnsi="PT Astra Serif"/>
          <w:sz w:val="24"/>
          <w:szCs w:val="24"/>
        </w:rPr>
      </w:pPr>
    </w:p>
    <w:p w:rsidR="004E7DF8" w:rsidRPr="00BC79A1" w:rsidRDefault="004E7DF8" w:rsidP="00007974">
      <w:pPr>
        <w:ind w:right="-142"/>
        <w:rPr>
          <w:rFonts w:ascii="PT Astra Serif" w:hAnsi="PT Astra Serif"/>
          <w:b/>
        </w:rPr>
        <w:sectPr w:rsidR="004E7DF8" w:rsidRPr="00BC79A1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ГРБС</w:t>
      </w:r>
      <w:r w:rsidRPr="002C615E">
        <w:rPr>
          <w:rFonts w:ascii="PT Astra Serif" w:hAnsi="PT Astra Serif"/>
          <w:sz w:val="28"/>
        </w:rPr>
        <w:t>:</w:t>
      </w:r>
    </w:p>
    <w:p w:rsidR="00123EDB" w:rsidRPr="004B5E5E" w:rsidRDefault="003F72B6" w:rsidP="003F72B6">
      <w:pPr>
        <w:ind w:right="-14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>Таблица 2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7"/>
        <w:gridCol w:w="4925"/>
        <w:gridCol w:w="1276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275"/>
      </w:tblGrid>
      <w:tr w:rsidR="009D6E7A" w:rsidRPr="009D6E7A" w:rsidTr="005152EB">
        <w:trPr>
          <w:trHeight w:val="57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№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Наименование ГРБ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Размещено, млн.руб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Конкурентные процедуры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Ед.источник, </w:t>
            </w:r>
            <w:r w:rsidRPr="009D6E7A">
              <w:rPr>
                <w:rFonts w:ascii="PT Astra Serif" w:hAnsi="PT Astra Serif"/>
                <w:color w:val="000000"/>
              </w:rPr>
              <w:br/>
              <w:t>млн.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Переходящие процедуры </w:t>
            </w:r>
            <w:r w:rsidRPr="009D6E7A">
              <w:rPr>
                <w:rFonts w:ascii="PT Astra Serif" w:hAnsi="PT Astra Serif"/>
                <w:color w:val="000000"/>
              </w:rPr>
              <w:br/>
              <w:t>(на бюджет 2022 года), млн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Долгосрочные процедуры </w:t>
            </w:r>
            <w:r w:rsidRPr="009D6E7A">
              <w:rPr>
                <w:rFonts w:ascii="PT Astra Serif" w:hAnsi="PT Astra Serif"/>
                <w:color w:val="000000"/>
              </w:rPr>
              <w:br/>
              <w:t>(на бюджет 2022 года), млн. руб.</w:t>
            </w:r>
          </w:p>
        </w:tc>
      </w:tr>
      <w:tr w:rsidR="009D6E7A" w:rsidRPr="009D6E7A" w:rsidTr="005152E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6E7A" w:rsidRPr="009D6E7A" w:rsidTr="005152EB">
        <w:trPr>
          <w:trHeight w:val="30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6E7A" w:rsidRPr="009D6E7A" w:rsidTr="005152EB">
        <w:trPr>
          <w:trHeight w:val="72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Уполномоченный орга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Самостоятельны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Экономия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закупки по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объём раз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Экономия, млн. руб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6E7A" w:rsidRPr="009D6E7A" w:rsidTr="005152EB">
        <w:trPr>
          <w:trHeight w:val="40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07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8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489</w:t>
            </w:r>
          </w:p>
        </w:tc>
      </w:tr>
      <w:tr w:rsidR="009D6E7A" w:rsidRPr="009D6E7A" w:rsidTr="005152EB">
        <w:trPr>
          <w:trHeight w:val="43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6E7A" w:rsidRPr="009D6E7A" w:rsidRDefault="009D6E7A" w:rsidP="009D6E7A">
            <w:pPr>
              <w:rPr>
                <w:rFonts w:ascii="PT Astra Serif" w:hAnsi="PT Astra Serif"/>
                <w:color w:val="000000"/>
              </w:rPr>
            </w:pPr>
          </w:p>
        </w:tc>
      </w:tr>
      <w:tr w:rsidR="009D6E7A" w:rsidRPr="009D6E7A" w:rsidTr="005152EB">
        <w:trPr>
          <w:trHeight w:val="37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69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42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финансов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31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транспорта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911</w:t>
            </w:r>
          </w:p>
        </w:tc>
      </w:tr>
      <w:tr w:rsidR="009D6E7A" w:rsidRPr="009D6E7A" w:rsidTr="005152EB">
        <w:trPr>
          <w:trHeight w:val="557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41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4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47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576</w:t>
            </w:r>
          </w:p>
        </w:tc>
      </w:tr>
      <w:tr w:rsidR="009D6E7A" w:rsidRPr="009D6E7A" w:rsidTr="005152EB">
        <w:trPr>
          <w:trHeight w:val="45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65</w:t>
            </w:r>
          </w:p>
        </w:tc>
      </w:tr>
      <w:tr w:rsidR="009D6E7A" w:rsidRPr="009D6E7A" w:rsidTr="005152E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Правительство Ульянов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lastRenderedPageBreak/>
              <w:t>1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Министерство молодежного развития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Счетная палат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36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Законодательное Собрание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4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8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9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государственных закупок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42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ветеринарии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2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по регулированию цен и тарифов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9D6E7A" w:rsidRPr="009D6E7A" w:rsidTr="005152EB">
        <w:trPr>
          <w:trHeight w:val="5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23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E7A" w:rsidRPr="009D6E7A" w:rsidRDefault="009D6E7A" w:rsidP="005152EB">
            <w:pPr>
              <w:jc w:val="both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E7A" w:rsidRPr="009D6E7A" w:rsidRDefault="009D6E7A" w:rsidP="009D6E7A">
            <w:pPr>
              <w:jc w:val="center"/>
              <w:rPr>
                <w:rFonts w:ascii="PT Astra Serif" w:hAnsi="PT Astra Serif"/>
                <w:color w:val="000000"/>
              </w:rPr>
            </w:pPr>
            <w:r w:rsidRPr="009D6E7A"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F50A88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405070" w:rsidRPr="002C615E" w:rsidRDefault="004E628F" w:rsidP="00F50A88">
      <w:pPr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="002F63F4">
        <w:rPr>
          <w:rFonts w:ascii="PT Astra Serif" w:hAnsi="PT Astra Serif"/>
          <w:b/>
          <w:sz w:val="28"/>
          <w:szCs w:val="28"/>
        </w:rPr>
        <w:t xml:space="preserve"> </w:t>
      </w:r>
      <w:r w:rsidR="00F50A88">
        <w:rPr>
          <w:rFonts w:ascii="PT Astra Serif" w:hAnsi="PT Astra Serif"/>
          <w:sz w:val="28"/>
          <w:szCs w:val="28"/>
        </w:rPr>
        <w:t>конкурентных процедур</w:t>
      </w:r>
      <w:r w:rsidR="00C5108A">
        <w:rPr>
          <w:rStyle w:val="af0"/>
          <w:rFonts w:ascii="PT Astra Serif" w:hAnsi="PT Astra Serif"/>
          <w:sz w:val="28"/>
          <w:szCs w:val="28"/>
        </w:rPr>
        <w:footnoteReference w:id="4"/>
      </w:r>
    </w:p>
    <w:p w:rsidR="00C61E3B" w:rsidRPr="004B5E5E" w:rsidRDefault="004E628F" w:rsidP="00405070">
      <w:pPr>
        <w:ind w:right="-284" w:firstLine="720"/>
        <w:jc w:val="right"/>
        <w:rPr>
          <w:rFonts w:ascii="PT Astra Serif" w:hAnsi="PT Astra Serif"/>
          <w:sz w:val="24"/>
          <w:szCs w:val="24"/>
        </w:rPr>
      </w:pPr>
      <w:r w:rsidRPr="004B5E5E">
        <w:rPr>
          <w:rFonts w:ascii="PT Astra Serif" w:hAnsi="PT Astra Serif"/>
          <w:sz w:val="24"/>
          <w:szCs w:val="24"/>
        </w:rPr>
        <w:t xml:space="preserve">Таблица </w:t>
      </w:r>
      <w:r w:rsidR="00EC1BD7" w:rsidRPr="004B5E5E">
        <w:rPr>
          <w:rFonts w:ascii="PT Astra Serif" w:hAnsi="PT Astra Serif"/>
          <w:sz w:val="24"/>
          <w:szCs w:val="24"/>
        </w:rPr>
        <w:t>3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85"/>
        <w:gridCol w:w="1276"/>
        <w:gridCol w:w="1134"/>
        <w:gridCol w:w="1289"/>
        <w:gridCol w:w="1263"/>
      </w:tblGrid>
      <w:tr w:rsidR="00F111AB" w:rsidRPr="009A0CEA" w:rsidTr="00E27B13">
        <w:trPr>
          <w:trHeight w:val="300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1AB" w:rsidRPr="009A0CEA" w:rsidRDefault="003954AF" w:rsidP="002F63F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 01.02</w:t>
            </w:r>
            <w:r w:rsidR="00F111AB" w:rsidRPr="009A0CEA">
              <w:rPr>
                <w:rFonts w:ascii="PT Astra Serif" w:hAnsi="PT Astra Serif"/>
                <w:color w:val="000000"/>
                <w:sz w:val="22"/>
                <w:szCs w:val="22"/>
              </w:rPr>
              <w:t>.202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</w:tr>
      <w:tr w:rsidR="00F111AB" w:rsidRPr="009A0CEA" w:rsidTr="004B6BD6">
        <w:trPr>
          <w:trHeight w:val="501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AB" w:rsidRPr="009A0CEA" w:rsidRDefault="00F111AB" w:rsidP="00F111AB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1A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-во, </w:t>
            </w:r>
          </w:p>
          <w:p w:rsidR="00F111AB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шт</w:t>
            </w:r>
            <w:r w:rsidR="0092751A" w:rsidRPr="009A0CEA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17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ля, </w:t>
            </w:r>
          </w:p>
          <w:p w:rsidR="00F111AB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4" w:rsidRPr="009A0CEA" w:rsidRDefault="00F111AB" w:rsidP="009275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на сумму</w:t>
            </w:r>
            <w:r w:rsidR="0092751A" w:rsidRPr="009A0CEA">
              <w:rPr>
                <w:rFonts w:ascii="PT Astra Serif" w:hAnsi="PT Astra Serif"/>
                <w:color w:val="000000"/>
                <w:sz w:val="22"/>
                <w:szCs w:val="22"/>
              </w:rPr>
              <w:t>,</w:t>
            </w:r>
          </w:p>
          <w:p w:rsidR="00F111AB" w:rsidRPr="009A0CEA" w:rsidRDefault="00F111AB" w:rsidP="0092751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51A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оля, </w:t>
            </w:r>
          </w:p>
          <w:p w:rsidR="00F111AB" w:rsidRPr="009A0CEA" w:rsidRDefault="00F111AB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%</w:t>
            </w:r>
          </w:p>
        </w:tc>
      </w:tr>
      <w:tr w:rsidR="003954AF" w:rsidRPr="009A0CEA" w:rsidTr="003954AF">
        <w:trPr>
          <w:trHeight w:val="55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Победители по процедурам, проведенным через Уполномоченный орг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5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·         мес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4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5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28%</w:t>
            </w: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·         другие рег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6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40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72%</w:t>
            </w:r>
          </w:p>
        </w:tc>
      </w:tr>
      <w:tr w:rsidR="003954AF" w:rsidRPr="009A0CEA" w:rsidTr="003954AF">
        <w:trPr>
          <w:trHeight w:val="6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бедители по процедурам, самостоятельно проведенным государственными заказчик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100%</w:t>
            </w: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F111AB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в т.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·         мес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62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61%</w:t>
            </w:r>
          </w:p>
        </w:tc>
      </w:tr>
      <w:tr w:rsidR="003954AF" w:rsidRPr="009A0CEA" w:rsidTr="003954AF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4AF" w:rsidRPr="009A0CEA" w:rsidRDefault="003954AF" w:rsidP="002F63F4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9A0CEA">
              <w:rPr>
                <w:rFonts w:ascii="PT Astra Serif" w:hAnsi="PT Astra Serif"/>
                <w:color w:val="000000"/>
                <w:sz w:val="22"/>
                <w:szCs w:val="22"/>
              </w:rPr>
              <w:t>·         другие реги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38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4AF" w:rsidRPr="003954AF" w:rsidRDefault="003954AF" w:rsidP="003954A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954AF">
              <w:rPr>
                <w:rFonts w:ascii="PT Astra Serif" w:hAnsi="PT Astra Serif"/>
                <w:sz w:val="22"/>
                <w:szCs w:val="22"/>
              </w:rPr>
              <w:t>39%</w:t>
            </w:r>
          </w:p>
        </w:tc>
      </w:tr>
    </w:tbl>
    <w:p w:rsidR="00F20507" w:rsidRDefault="00F20507" w:rsidP="00AE6F4E">
      <w:pPr>
        <w:ind w:left="142" w:right="-2"/>
        <w:jc w:val="both"/>
        <w:rPr>
          <w:rFonts w:ascii="PT Astra Serif" w:hAnsi="PT Astra Serif"/>
          <w:b/>
          <w:sz w:val="28"/>
          <w:szCs w:val="28"/>
        </w:rPr>
      </w:pPr>
    </w:p>
    <w:p w:rsidR="00B726CD" w:rsidRDefault="00AE6F4E" w:rsidP="00AE6F4E">
      <w:pPr>
        <w:ind w:left="142" w:right="-2"/>
        <w:jc w:val="both"/>
        <w:rPr>
          <w:rFonts w:ascii="PT Astra Serif" w:hAnsi="PT Astra Serif"/>
          <w:sz w:val="28"/>
          <w:szCs w:val="28"/>
        </w:rPr>
      </w:pPr>
      <w:r w:rsidRPr="00AE6F4E">
        <w:rPr>
          <w:rFonts w:ascii="PT Astra Serif" w:hAnsi="PT Astra Serif"/>
          <w:b/>
          <w:sz w:val="28"/>
          <w:szCs w:val="28"/>
        </w:rPr>
        <w:t>Анализ победителей</w:t>
      </w:r>
      <w:r w:rsidRPr="00AE6F4E">
        <w:rPr>
          <w:rFonts w:ascii="PT Astra Serif" w:hAnsi="PT Astra Serif"/>
          <w:sz w:val="28"/>
          <w:szCs w:val="28"/>
        </w:rPr>
        <w:t xml:space="preserve"> конкурентных процедур, проведенных как через Уполномоченный орган, так </w:t>
      </w:r>
      <w:r w:rsidR="008A1306">
        <w:rPr>
          <w:rFonts w:ascii="PT Astra Serif" w:hAnsi="PT Astra Serif"/>
          <w:sz w:val="28"/>
          <w:szCs w:val="28"/>
        </w:rPr>
        <w:t xml:space="preserve">и </w:t>
      </w:r>
      <w:r w:rsidRPr="00AE6F4E">
        <w:rPr>
          <w:rFonts w:ascii="PT Astra Serif" w:hAnsi="PT Astra Serif"/>
          <w:sz w:val="28"/>
          <w:szCs w:val="28"/>
        </w:rPr>
        <w:t>самостоятельно Заказчиками, представлен на диаграммах 3 и 4</w:t>
      </w:r>
      <w:r w:rsidR="00E27B13">
        <w:rPr>
          <w:rFonts w:ascii="PT Astra Serif" w:hAnsi="PT Astra Serif"/>
          <w:sz w:val="28"/>
          <w:szCs w:val="28"/>
        </w:rPr>
        <w:t>.</w:t>
      </w:r>
    </w:p>
    <w:p w:rsidR="00AE6F4E" w:rsidRPr="00AE6F4E" w:rsidRDefault="00E27B13" w:rsidP="00AE6F4E">
      <w:pPr>
        <w:ind w:left="142" w:right="-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</w:t>
      </w:r>
      <w:r w:rsidR="00AE6F4E" w:rsidRPr="00AE6F4E">
        <w:rPr>
          <w:rFonts w:ascii="PT Astra Serif" w:hAnsi="PT Astra Serif"/>
          <w:sz w:val="24"/>
          <w:szCs w:val="24"/>
        </w:rPr>
        <w:t xml:space="preserve">Диаграмма 3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="00AE6F4E" w:rsidRPr="00AE6F4E">
        <w:rPr>
          <w:rFonts w:ascii="PT Astra Serif" w:hAnsi="PT Astra Serif"/>
          <w:sz w:val="24"/>
          <w:szCs w:val="24"/>
        </w:rPr>
        <w:t>Диаграмма 4</w:t>
      </w:r>
    </w:p>
    <w:tbl>
      <w:tblPr>
        <w:tblStyle w:val="ad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9F6537" w:rsidTr="000E1A35">
        <w:trPr>
          <w:trHeight w:val="3933"/>
        </w:trPr>
        <w:tc>
          <w:tcPr>
            <w:tcW w:w="5245" w:type="dxa"/>
          </w:tcPr>
          <w:p w:rsidR="009F6537" w:rsidRDefault="003954AF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3810</wp:posOffset>
                  </wp:positionV>
                  <wp:extent cx="3286125" cy="2819400"/>
                  <wp:effectExtent l="0" t="0" r="0" b="0"/>
                  <wp:wrapThrough wrapText="bothSides">
                    <wp:wrapPolygon edited="0">
                      <wp:start x="125" y="0"/>
                      <wp:lineTo x="0" y="438"/>
                      <wp:lineTo x="0" y="21162"/>
                      <wp:lineTo x="125" y="21454"/>
                      <wp:lineTo x="21412" y="21454"/>
                      <wp:lineTo x="21537" y="21162"/>
                      <wp:lineTo x="21537" y="292"/>
                      <wp:lineTo x="21287" y="0"/>
                      <wp:lineTo x="125" y="0"/>
                    </wp:wrapPolygon>
                  </wp:wrapThrough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9F6537" w:rsidRDefault="003954AF" w:rsidP="00D46E8D">
            <w:pPr>
              <w:ind w:right="-2"/>
              <w:rPr>
                <w:rFonts w:ascii="PT Astra Serif" w:hAnsi="PT Astra Serif"/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295650" cy="2819400"/>
                  <wp:effectExtent l="0" t="0" r="0" b="0"/>
                  <wp:wrapThrough wrapText="bothSides">
                    <wp:wrapPolygon edited="0">
                      <wp:start x="125" y="0"/>
                      <wp:lineTo x="0" y="438"/>
                      <wp:lineTo x="0" y="21162"/>
                      <wp:lineTo x="125" y="21454"/>
                      <wp:lineTo x="21350" y="21454"/>
                      <wp:lineTo x="21475" y="21162"/>
                      <wp:lineTo x="21475" y="438"/>
                      <wp:lineTo x="21350" y="0"/>
                      <wp:lineTo x="125" y="0"/>
                    </wp:wrapPolygon>
                  </wp:wrapThrough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1333" w:rsidRPr="002C615E" w:rsidRDefault="00261333" w:rsidP="00261333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В таблице</w:t>
      </w:r>
      <w:r w:rsidR="00AE6F4E">
        <w:rPr>
          <w:rFonts w:ascii="PT Astra Serif" w:hAnsi="PT Astra Serif"/>
          <w:sz w:val="28"/>
          <w:szCs w:val="28"/>
        </w:rPr>
        <w:t xml:space="preserve"> 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 w:rsidR="00C5108A">
        <w:rPr>
          <w:rStyle w:val="af0"/>
          <w:rFonts w:ascii="PT Astra Serif" w:hAnsi="PT Astra Serif"/>
          <w:sz w:val="28"/>
          <w:szCs w:val="28"/>
        </w:rPr>
        <w:footnoteReference w:id="5"/>
      </w:r>
      <w:r>
        <w:rPr>
          <w:rFonts w:ascii="PT Astra Serif" w:hAnsi="PT Astra Serif"/>
          <w:sz w:val="28"/>
          <w:szCs w:val="28"/>
        </w:rPr>
        <w:t>.</w:t>
      </w:r>
    </w:p>
    <w:p w:rsidR="0011271C" w:rsidRPr="00AE6F4E" w:rsidRDefault="00AE6F4E" w:rsidP="00AE6F4E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AE6F4E">
        <w:rPr>
          <w:rFonts w:ascii="PT Astra Serif" w:hAnsi="PT Astra Serif"/>
          <w:sz w:val="24"/>
          <w:szCs w:val="24"/>
        </w:rPr>
        <w:t>Таблица 4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1843"/>
        <w:gridCol w:w="2835"/>
      </w:tblGrid>
      <w:tr w:rsidR="0011271C" w:rsidRPr="006B67C4" w:rsidTr="004B6BD6">
        <w:trPr>
          <w:trHeight w:val="8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4B6BD6" w:rsidRDefault="0011271C" w:rsidP="0011271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4B6BD6" w:rsidRDefault="0011271C" w:rsidP="0011271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Подано заяв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1C" w:rsidRPr="004B6BD6" w:rsidRDefault="0011271C" w:rsidP="0011271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Отклонено заяв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4" w:rsidRPr="004B6BD6" w:rsidRDefault="0011271C" w:rsidP="0011271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ол-во участников, принявших участие </w:t>
            </w:r>
          </w:p>
          <w:p w:rsidR="0011271C" w:rsidRPr="004B6BD6" w:rsidRDefault="0011271C" w:rsidP="0011271C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в закупках</w:t>
            </w:r>
          </w:p>
        </w:tc>
      </w:tr>
      <w:tr w:rsidR="0011271C" w:rsidRPr="006B67C4" w:rsidTr="00E27B13">
        <w:trPr>
          <w:trHeight w:val="300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71C" w:rsidRPr="004B6BD6" w:rsidRDefault="0011271C" w:rsidP="0011271C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через Уполномоченный орган</w:t>
            </w:r>
          </w:p>
        </w:tc>
      </w:tr>
      <w:tr w:rsidR="005305F0" w:rsidRPr="006B67C4" w:rsidTr="004B6BD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0" w:rsidRPr="004B6BD6" w:rsidRDefault="005305F0" w:rsidP="0009328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345</w:t>
            </w:r>
          </w:p>
        </w:tc>
      </w:tr>
      <w:tr w:rsidR="0011271C" w:rsidRPr="006B67C4" w:rsidTr="00E27B13">
        <w:trPr>
          <w:trHeight w:val="364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71C" w:rsidRPr="004B6BD6" w:rsidRDefault="0011271C" w:rsidP="00AE6F4E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самостоятельно заказчиками </w:t>
            </w:r>
          </w:p>
        </w:tc>
      </w:tr>
      <w:tr w:rsidR="005305F0" w:rsidRPr="006B67C4" w:rsidTr="004B6BD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F0" w:rsidRPr="004B6BD6" w:rsidRDefault="005305F0" w:rsidP="0009328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5F0" w:rsidRPr="004B6BD6" w:rsidRDefault="005305F0">
            <w:pPr>
              <w:jc w:val="right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4B6BD6">
              <w:rPr>
                <w:rFonts w:ascii="PT Astra Serif" w:hAnsi="PT Astra Serif"/>
                <w:color w:val="000000"/>
                <w:sz w:val="22"/>
                <w:szCs w:val="22"/>
              </w:rPr>
              <w:t>250</w:t>
            </w:r>
          </w:p>
        </w:tc>
      </w:tr>
      <w:tr w:rsidR="005305F0" w:rsidRPr="006B67C4" w:rsidTr="004B6BD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F0" w:rsidRPr="006B67C4" w:rsidRDefault="005305F0" w:rsidP="0011271C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67C4">
              <w:rPr>
                <w:rFonts w:ascii="PT Astra Serif" w:hAnsi="PT Astra Serif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F0" w:rsidRPr="005305F0" w:rsidRDefault="005305F0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5F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F0" w:rsidRPr="005305F0" w:rsidRDefault="005305F0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5F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5F0" w:rsidRPr="005305F0" w:rsidRDefault="005305F0">
            <w:pPr>
              <w:jc w:val="right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5305F0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595</w:t>
            </w:r>
          </w:p>
        </w:tc>
      </w:tr>
    </w:tbl>
    <w:p w:rsidR="0011271C" w:rsidRDefault="0011271C" w:rsidP="00D46E8D">
      <w:pPr>
        <w:ind w:left="-142" w:right="-2"/>
        <w:rPr>
          <w:rFonts w:ascii="PT Astra Serif" w:hAnsi="PT Astra Serif"/>
          <w:b/>
          <w:sz w:val="28"/>
        </w:rPr>
        <w:sectPr w:rsidR="0011271C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7563FC" w:rsidRDefault="007563FC" w:rsidP="00D46E8D">
      <w:pPr>
        <w:ind w:left="-142" w:right="-2"/>
        <w:rPr>
          <w:rFonts w:ascii="PT Astra Serif" w:hAnsi="PT Astra Serif"/>
          <w:b/>
          <w:sz w:val="28"/>
        </w:rPr>
      </w:pPr>
    </w:p>
    <w:p w:rsidR="007563FC" w:rsidRDefault="009F0C9B" w:rsidP="00B726CD">
      <w:pPr>
        <w:ind w:left="-142" w:right="-2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9F0C9B">
        <w:rPr>
          <w:rFonts w:ascii="PT Astra Serif" w:hAnsi="PT Astra Serif"/>
          <w:sz w:val="28"/>
          <w:szCs w:val="28"/>
        </w:rPr>
        <w:t xml:space="preserve">В таблице 5 представлена информация </w:t>
      </w:r>
      <w:r w:rsidRPr="009F0C9B">
        <w:rPr>
          <w:rFonts w:ascii="PT Astra Serif" w:hAnsi="PT Astra Serif"/>
          <w:b/>
          <w:bCs/>
          <w:color w:val="000000"/>
          <w:sz w:val="28"/>
          <w:szCs w:val="28"/>
        </w:rPr>
        <w:t xml:space="preserve">об </w:t>
      </w:r>
      <w:r w:rsidRPr="00401DDD">
        <w:rPr>
          <w:rFonts w:ascii="PT Astra Serif" w:hAnsi="PT Astra Serif"/>
          <w:b/>
          <w:bCs/>
          <w:color w:val="000000"/>
          <w:sz w:val="28"/>
          <w:szCs w:val="28"/>
        </w:rPr>
        <w:t>объеме несостоявшихся процедур</w:t>
      </w:r>
    </w:p>
    <w:p w:rsidR="00B03871" w:rsidRPr="009F0C9B" w:rsidRDefault="009F0C9B" w:rsidP="00866152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9F0C9B">
        <w:rPr>
          <w:rFonts w:ascii="PT Astra Serif" w:hAnsi="PT Astra Serif"/>
          <w:sz w:val="24"/>
          <w:szCs w:val="24"/>
        </w:rPr>
        <w:t>Таблица 5</w:t>
      </w:r>
    </w:p>
    <w:tbl>
      <w:tblPr>
        <w:tblW w:w="15663" w:type="dxa"/>
        <w:jc w:val="center"/>
        <w:tblLook w:val="04A0" w:firstRow="1" w:lastRow="0" w:firstColumn="1" w:lastColumn="0" w:noHBand="0" w:noVBand="1"/>
      </w:tblPr>
      <w:tblGrid>
        <w:gridCol w:w="580"/>
        <w:gridCol w:w="4523"/>
        <w:gridCol w:w="1275"/>
        <w:gridCol w:w="820"/>
        <w:gridCol w:w="1243"/>
        <w:gridCol w:w="900"/>
        <w:gridCol w:w="1244"/>
        <w:gridCol w:w="877"/>
        <w:gridCol w:w="1095"/>
        <w:gridCol w:w="920"/>
        <w:gridCol w:w="1186"/>
        <w:gridCol w:w="1000"/>
      </w:tblGrid>
      <w:tr w:rsidR="004B6BD6" w:rsidRPr="004B6BD6" w:rsidTr="005152EB">
        <w:trPr>
          <w:trHeight w:val="300"/>
          <w:jc w:val="center"/>
        </w:trPr>
        <w:tc>
          <w:tcPr>
            <w:tcW w:w="156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нформация об объеме несостоявшихся процедур, объявленных в январе 2022 года</w:t>
            </w:r>
          </w:p>
        </w:tc>
      </w:tr>
      <w:tr w:rsidR="004B6BD6" w:rsidRPr="004B6BD6" w:rsidTr="005152EB">
        <w:trPr>
          <w:trHeight w:val="300"/>
          <w:jc w:val="center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з них</w:t>
            </w:r>
          </w:p>
        </w:tc>
      </w:tr>
      <w:tr w:rsidR="004B6BD6" w:rsidRPr="004B6BD6" w:rsidTr="005152EB">
        <w:trPr>
          <w:trHeight w:val="585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2EB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подано 2 и более заявки, но остался </w:t>
            </w:r>
          </w:p>
          <w:p w:rsidR="004B6BD6" w:rsidRPr="004B6BD6" w:rsidRDefault="005152EB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или 1</w:t>
            </w:r>
            <w:r w:rsidR="004B6BD6"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участник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мцк, </w:t>
            </w: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4B6BD6" w:rsidRPr="004B6BD6" w:rsidTr="005152EB">
        <w:trPr>
          <w:trHeight w:val="30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671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494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55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74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3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1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8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0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0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ы и цикличной экономики Ульянов</w:t>
            </w: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2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50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27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3,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2,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22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56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48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4B6BD6" w:rsidRPr="004B6BD6" w:rsidTr="005152E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46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17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6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5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D6" w:rsidRPr="004B6BD6" w:rsidRDefault="004B6BD6" w:rsidP="005152E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4B6BD6" w:rsidRPr="004B6BD6" w:rsidTr="005152EB">
        <w:trPr>
          <w:trHeight w:val="315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69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6BD6" w:rsidRPr="004B6BD6" w:rsidTr="005152EB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BD6" w:rsidRPr="004B6BD6" w:rsidRDefault="004B6BD6" w:rsidP="004B6BD6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6BD6" w:rsidRPr="004B6BD6" w:rsidRDefault="004B6BD6" w:rsidP="004B6BD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4B6BD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D2040" w:rsidRDefault="00CD2040" w:rsidP="00866152">
      <w:pPr>
        <w:ind w:right="-2"/>
        <w:jc w:val="both"/>
        <w:rPr>
          <w:rFonts w:ascii="PT Astra Serif" w:hAnsi="PT Astra Serif"/>
          <w:sz w:val="24"/>
          <w:szCs w:val="24"/>
        </w:rPr>
      </w:pPr>
    </w:p>
    <w:p w:rsidR="00E83596" w:rsidRDefault="00E83596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28"/>
          <w:szCs w:val="28"/>
        </w:rPr>
      </w:pPr>
      <w:r w:rsidRPr="00E27B13">
        <w:rPr>
          <w:rFonts w:ascii="PT Astra Serif" w:hAnsi="PT Astra Serif"/>
          <w:sz w:val="28"/>
          <w:szCs w:val="28"/>
        </w:rPr>
        <w:t xml:space="preserve">На диаграммах 5,6 отражена структура </w:t>
      </w:r>
      <w:r w:rsidRPr="00E27B13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>
        <w:rPr>
          <w:rFonts w:ascii="PT Astra Serif" w:hAnsi="PT Astra Serif"/>
          <w:sz w:val="28"/>
          <w:szCs w:val="28"/>
        </w:rPr>
        <w:t>, объявленных в 2022</w:t>
      </w:r>
      <w:r w:rsidRPr="00E27B13">
        <w:rPr>
          <w:rFonts w:ascii="PT Astra Serif" w:hAnsi="PT Astra Serif"/>
          <w:sz w:val="28"/>
          <w:szCs w:val="28"/>
        </w:rPr>
        <w:t xml:space="preserve"> году как через Уполномоченный орган, так и самостоятельно заказчиками.</w:t>
      </w:r>
    </w:p>
    <w:p w:rsidR="000E1A35" w:rsidRPr="00E27B13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28"/>
          <w:szCs w:val="28"/>
        </w:rPr>
      </w:pPr>
    </w:p>
    <w:p w:rsidR="009F0C9B" w:rsidRPr="005C5F01" w:rsidRDefault="00E27B13" w:rsidP="005C5F01">
      <w:pPr>
        <w:ind w:left="709" w:right="-2"/>
        <w:jc w:val="both"/>
        <w:rPr>
          <w:rFonts w:ascii="PT Astra Serif" w:hAnsi="PT Astra Serif"/>
          <w:sz w:val="24"/>
          <w:szCs w:val="24"/>
        </w:rPr>
        <w:sectPr w:rsidR="009F0C9B" w:rsidRPr="005C5F01" w:rsidSect="007563FC">
          <w:pgSz w:w="16838" w:h="11906" w:orient="landscape" w:code="9"/>
          <w:pgMar w:top="851" w:right="851" w:bottom="849" w:left="0" w:header="284" w:footer="720" w:gutter="0"/>
          <w:cols w:space="720"/>
          <w:titlePg/>
          <w:docGrid w:linePitch="272"/>
        </w:sect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5C5F01">
        <w:rPr>
          <w:rFonts w:ascii="PT Astra Serif" w:hAnsi="PT Astra Serif"/>
          <w:sz w:val="24"/>
          <w:szCs w:val="24"/>
        </w:rPr>
        <w:t xml:space="preserve">       </w:t>
      </w:r>
      <w:r>
        <w:rPr>
          <w:rFonts w:ascii="PT Astra Serif" w:hAnsi="PT Astra Serif"/>
          <w:sz w:val="24"/>
          <w:szCs w:val="24"/>
        </w:rPr>
        <w:t xml:space="preserve">      </w:t>
      </w:r>
      <w:r w:rsidR="00E83596" w:rsidRPr="00695F49">
        <w:rPr>
          <w:rFonts w:ascii="PT Astra Serif" w:hAnsi="PT Astra Serif"/>
          <w:sz w:val="24"/>
          <w:szCs w:val="24"/>
        </w:rPr>
        <w:t xml:space="preserve">Диаграмма 5 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</w:t>
      </w:r>
      <w:r w:rsidR="00E83596" w:rsidRPr="00695F49">
        <w:rPr>
          <w:rFonts w:ascii="PT Astra Serif" w:hAnsi="PT Astra Serif"/>
          <w:sz w:val="24"/>
          <w:szCs w:val="24"/>
        </w:rPr>
        <w:t>Д</w:t>
      </w:r>
      <w:r w:rsidR="00E83596" w:rsidRPr="00CD2040">
        <w:rPr>
          <w:rFonts w:ascii="PT Astra Serif" w:hAnsi="PT Astra Serif"/>
          <w:sz w:val="24"/>
          <w:szCs w:val="24"/>
        </w:rPr>
        <w:t>иаграм</w:t>
      </w:r>
      <w:r w:rsidR="00E83596" w:rsidRPr="00695F49">
        <w:rPr>
          <w:rFonts w:ascii="PT Astra Serif" w:hAnsi="PT Astra Serif"/>
          <w:sz w:val="24"/>
          <w:szCs w:val="24"/>
        </w:rPr>
        <w:t>ма 6</w:t>
      </w:r>
    </w:p>
    <w:p w:rsidR="00CF6B97" w:rsidRDefault="000E1A35" w:rsidP="005C5F01">
      <w:pPr>
        <w:ind w:right="-2"/>
        <w:rPr>
          <w:rFonts w:ascii="PT Astra Serif" w:hAnsi="PT Astra Serif"/>
          <w:b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3B6749" wp14:editId="2BF62134">
            <wp:simplePos x="0" y="0"/>
            <wp:positionH relativeFrom="column">
              <wp:posOffset>5088890</wp:posOffset>
            </wp:positionH>
            <wp:positionV relativeFrom="paragraph">
              <wp:posOffset>114935</wp:posOffset>
            </wp:positionV>
            <wp:extent cx="4429125" cy="2295525"/>
            <wp:effectExtent l="0" t="0" r="0" b="0"/>
            <wp:wrapThrough wrapText="bothSides">
              <wp:wrapPolygon edited="0">
                <wp:start x="0" y="0"/>
                <wp:lineTo x="0" y="21331"/>
                <wp:lineTo x="21461" y="21331"/>
                <wp:lineTo x="21461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947FC16" wp14:editId="099EC77D">
            <wp:simplePos x="0" y="0"/>
            <wp:positionH relativeFrom="column">
              <wp:posOffset>-235585</wp:posOffset>
            </wp:positionH>
            <wp:positionV relativeFrom="paragraph">
              <wp:posOffset>114935</wp:posOffset>
            </wp:positionV>
            <wp:extent cx="4429125" cy="2295525"/>
            <wp:effectExtent l="0" t="0" r="0" b="0"/>
            <wp:wrapThrough wrapText="bothSides">
              <wp:wrapPolygon edited="0">
                <wp:start x="0" y="0"/>
                <wp:lineTo x="0" y="21331"/>
                <wp:lineTo x="21461" y="21331"/>
                <wp:lineTo x="21461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B97" w:rsidRPr="002C615E" w:rsidRDefault="00CF6B97" w:rsidP="007563FC">
      <w:pPr>
        <w:ind w:left="-142" w:right="-2"/>
        <w:rPr>
          <w:rFonts w:ascii="PT Astra Serif" w:hAnsi="PT Astra Serif"/>
          <w:b/>
          <w:sz w:val="28"/>
        </w:rPr>
        <w:sectPr w:rsidR="00CF6B97" w:rsidRPr="002C615E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CF6B97" w:rsidRPr="00CF6B97" w:rsidRDefault="00CF6B97">
      <w:pPr>
        <w:rPr>
          <w:rFonts w:ascii="PT Astra Serif" w:hAnsi="PT Astra Serif"/>
          <w:b/>
          <w:sz w:val="26"/>
          <w:szCs w:val="26"/>
        </w:r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4D7A7C">
        <w:rPr>
          <w:rFonts w:ascii="PT Astra Serif" w:hAnsi="PT Astra Serif"/>
          <w:b/>
          <w:caps/>
          <w:sz w:val="26"/>
          <w:szCs w:val="26"/>
        </w:rPr>
        <w:t>2</w:t>
      </w:r>
      <w:r w:rsidR="00CC4004" w:rsidRPr="00BC79A1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EC1BD7">
        <w:rPr>
          <w:rFonts w:ascii="PT Astra Serif" w:hAnsi="PT Astra Serif"/>
          <w:b w:val="0"/>
        </w:rPr>
        <w:t xml:space="preserve">Таблица </w:t>
      </w:r>
      <w:r w:rsidR="00704E1F">
        <w:rPr>
          <w:rFonts w:ascii="PT Astra Serif" w:hAnsi="PT Astra Serif"/>
          <w:b w:val="0"/>
        </w:rPr>
        <w:t>6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1984"/>
        <w:gridCol w:w="1134"/>
      </w:tblGrid>
      <w:tr w:rsidR="00191340" w:rsidRPr="00AF4F26" w:rsidTr="004D7A7C">
        <w:trPr>
          <w:trHeight w:val="25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F4F26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F4F26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4D7A7C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на 01.02.</w:t>
            </w:r>
            <w:r w:rsidR="00191340">
              <w:rPr>
                <w:rFonts w:ascii="PT Astra Serif" w:hAnsi="PT Astra Serif" w:cs="Arial CYR"/>
                <w:b/>
                <w:bCs/>
              </w:rPr>
              <w:t>2022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F4F26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F4F26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9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AF4F26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3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39%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а) конкурентные процедур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 996</w:t>
            </w:r>
            <w:r w:rsidR="00731999">
              <w:rPr>
                <w:rStyle w:val="af0"/>
                <w:rFonts w:ascii="PT Astra Serif" w:hAnsi="PT Astra Serif" w:cs="Arial CYR"/>
              </w:rPr>
              <w:footnoteReference w:id="6"/>
            </w:r>
            <w:r w:rsidR="00731999"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55%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4D7A7C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8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E11904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 xml:space="preserve">в том числе размещено через Агентство </w:t>
            </w:r>
            <w:r w:rsidR="00E11904">
              <w:rPr>
                <w:rFonts w:ascii="PT Astra Serif" w:hAnsi="PT Astra Serif" w:cs="Arial CYR"/>
              </w:rPr>
              <w:t>государственных закупок Ульяновской области</w:t>
            </w:r>
            <w:r w:rsidRPr="00AF4F26">
              <w:rPr>
                <w:rFonts w:ascii="PT Astra Serif" w:hAnsi="PT Astra Serif" w:cs="Arial CYR"/>
              </w:rPr>
              <w:t xml:space="preserve"> по соглашению с муниципальными образования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191340" w:rsidRDefault="00191340" w:rsidP="00191340">
            <w:pPr>
              <w:jc w:val="center"/>
              <w:rPr>
                <w:rFonts w:ascii="PT Astra Serif" w:hAnsi="PT Astra Serif" w:cs="Arial CYR"/>
              </w:rPr>
            </w:pPr>
            <w:r w:rsidRPr="00191340">
              <w:rPr>
                <w:rFonts w:ascii="PT Astra Serif" w:hAnsi="PT Astra Serif" w:cs="Arial CYR"/>
              </w:rPr>
              <w:t>75</w:t>
            </w: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both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 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45%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4D7A7C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4D7A7C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4%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4D7A7C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340" w:rsidRPr="00AF4F26" w:rsidRDefault="00191340" w:rsidP="004D7A7C">
            <w:pPr>
              <w:jc w:val="center"/>
              <w:rPr>
                <w:rFonts w:ascii="PT Astra Serif" w:hAnsi="PT Astra Serif" w:cs="Arial CYR"/>
              </w:rPr>
            </w:pPr>
            <w:bookmarkStart w:id="0" w:name="RANGE!D30"/>
            <w:r w:rsidRPr="00AF4F26">
              <w:rPr>
                <w:rFonts w:ascii="PT Astra Serif" w:hAnsi="PT Astra Serif" w:cs="Arial CYR"/>
              </w:rPr>
              <w:t>17%</w:t>
            </w:r>
            <w:bookmarkEnd w:id="0"/>
          </w:p>
        </w:tc>
      </w:tr>
      <w:tr w:rsidR="00191340" w:rsidRPr="00AF4F26" w:rsidTr="00191340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AF4F26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AF4F26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704E1F">
        <w:rPr>
          <w:rFonts w:ascii="PT Astra Serif" w:hAnsi="PT Astra Serif"/>
          <w:sz w:val="26"/>
          <w:szCs w:val="26"/>
        </w:rPr>
        <w:t>7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</w:t>
      </w:r>
      <w:r w:rsidR="00EE4359">
        <w:rPr>
          <w:rFonts w:ascii="PT Astra Serif" w:hAnsi="PT Astra Serif"/>
          <w:sz w:val="26"/>
          <w:szCs w:val="26"/>
        </w:rPr>
        <w:t>, запросов предложений</w:t>
      </w:r>
      <w:r w:rsidRPr="002C615E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704E1F">
        <w:rPr>
          <w:rFonts w:ascii="PT Astra Serif" w:hAnsi="PT Astra Serif"/>
        </w:rPr>
        <w:t>7</w:t>
      </w: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660"/>
        <w:gridCol w:w="2737"/>
        <w:gridCol w:w="1623"/>
        <w:gridCol w:w="1540"/>
        <w:gridCol w:w="2082"/>
        <w:gridCol w:w="1843"/>
      </w:tblGrid>
      <w:tr w:rsidR="009F7C36" w:rsidRPr="006B67C4" w:rsidTr="009F7C36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6B67C4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6B67C4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6B67C4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B67C4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6B67C4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B67C4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6B67C4" w:rsidRDefault="009F7C36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B67C4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6" w:rsidRPr="006B67C4" w:rsidRDefault="004D7A7C" w:rsidP="009F7C36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А</w:t>
            </w:r>
            <w:r w:rsidR="009F7C36" w:rsidRPr="006B67C4">
              <w:rPr>
                <w:rFonts w:ascii="PT Astra Serif" w:hAnsi="PT Astra Serif" w:cs="Arial CYR"/>
                <w:b/>
                <w:bCs/>
              </w:rPr>
              <w:t>укци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DDD" w:rsidRPr="006B67C4" w:rsidRDefault="009F7C36" w:rsidP="004D7A7C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6B67C4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191340" w:rsidRPr="006B67C4" w:rsidTr="009F7C3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3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6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3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7,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191340" w:rsidRPr="006B67C4" w:rsidTr="009F7C3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jc w:val="center"/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6B67C4" w:rsidRDefault="00191340" w:rsidP="007D2937">
            <w:pPr>
              <w:rPr>
                <w:rFonts w:ascii="PT Astra Serif" w:hAnsi="PT Astra Serif" w:cs="Arial CYR"/>
              </w:rPr>
            </w:pPr>
            <w:r w:rsidRPr="006B67C4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265E39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340" w:rsidRPr="00265E39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8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704E1F">
        <w:rPr>
          <w:rFonts w:ascii="PT Astra Serif" w:hAnsi="PT Astra Serif"/>
          <w:b w:val="0"/>
        </w:rPr>
        <w:t>8</w:t>
      </w:r>
    </w:p>
    <w:tbl>
      <w:tblPr>
        <w:tblW w:w="15227" w:type="dxa"/>
        <w:tblInd w:w="118" w:type="dxa"/>
        <w:tblLook w:val="04A0" w:firstRow="1" w:lastRow="0" w:firstColumn="1" w:lastColumn="0" w:noHBand="0" w:noVBand="1"/>
      </w:tblPr>
      <w:tblGrid>
        <w:gridCol w:w="699"/>
        <w:gridCol w:w="2835"/>
        <w:gridCol w:w="1418"/>
        <w:gridCol w:w="1275"/>
        <w:gridCol w:w="1134"/>
        <w:gridCol w:w="1446"/>
        <w:gridCol w:w="1218"/>
        <w:gridCol w:w="1256"/>
        <w:gridCol w:w="1236"/>
        <w:gridCol w:w="1456"/>
        <w:gridCol w:w="1254"/>
      </w:tblGrid>
      <w:tr w:rsidR="00191340" w:rsidRPr="00EF5F90" w:rsidTr="00B05336">
        <w:trPr>
          <w:trHeight w:val="43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4D7A7C" w:rsidP="000E1A35">
            <w:pPr>
              <w:jc w:val="center"/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Запланировано</w:t>
            </w:r>
            <w:r w:rsidR="00191340"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 xml:space="preserve">                 на 2022 г.                                     (тыс. руб.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000C" w:rsidRDefault="00191340" w:rsidP="006700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Размещено </w:t>
            </w:r>
          </w:p>
          <w:p w:rsidR="00191340" w:rsidRPr="00EF5F90" w:rsidRDefault="00191340" w:rsidP="006700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о состоянию на 01.</w:t>
            </w: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02</w:t>
            </w: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.2022  (тыс. руб.)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Экономия (тыс. руб.)     </w:t>
            </w:r>
          </w:p>
        </w:tc>
        <w:tc>
          <w:tcPr>
            <w:tcW w:w="78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340" w:rsidRPr="00EF5F90" w:rsidRDefault="00191340" w:rsidP="004D7A7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Осуществление закупок у единственного поставщика</w:t>
            </w:r>
            <w:r w:rsidR="004D7A7C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(подрядчика, исполнителя</w:t>
            </w: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) (</w:t>
            </w:r>
            <w:r w:rsidRPr="00B0533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тыс.</w:t>
            </w:r>
            <w:r w:rsidR="004D7A7C" w:rsidRPr="00B0533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</w:t>
            </w:r>
            <w:r w:rsidRPr="00B05336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уб</w:t>
            </w: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191340" w:rsidRPr="00EF5F90" w:rsidTr="00B05336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4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340" w:rsidRPr="00EF5F90" w:rsidRDefault="00191340" w:rsidP="0067000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в том числе: </w:t>
            </w:r>
          </w:p>
        </w:tc>
      </w:tr>
      <w:tr w:rsidR="00191340" w:rsidRPr="00EF5F90" w:rsidTr="00B05336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64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91340" w:rsidRPr="00EF5F90" w:rsidTr="00B05336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- пп. 1,8,29 ч.1 ст. 93 (монополии, коммуналка)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4D7A7C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. 4 ч.1 </w:t>
            </w:r>
            <w:r w:rsidR="00191340"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малые закупки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4D7A7C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- п. 5 ч.1 </w:t>
            </w:r>
            <w:r w:rsidR="00191340"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малые закупки)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B05336" w:rsidP="004D7A7C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-</w:t>
            </w:r>
            <w:r w:rsidR="004D7A7C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 xml:space="preserve"> п. 9 ч.1 </w:t>
            </w:r>
            <w:r w:rsidR="00191340"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ст. 93 (закупки по предупреждению ЧС)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336" w:rsidRDefault="00B05336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П</w:t>
            </w:r>
            <w:r w:rsidR="00191340"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рочие</w:t>
            </w:r>
          </w:p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6"/>
                <w:szCs w:val="16"/>
              </w:rPr>
              <w:t>(ст. 93)</w:t>
            </w:r>
          </w:p>
        </w:tc>
      </w:tr>
      <w:tr w:rsidR="00191340" w:rsidRPr="00EF5F90" w:rsidTr="00B05336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91340" w:rsidRPr="00EF5F90" w:rsidTr="00B05336">
        <w:trPr>
          <w:trHeight w:val="46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6"/>
                <w:szCs w:val="16"/>
              </w:rPr>
            </w:pP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B05336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60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37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58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960,7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161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88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10,7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1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55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6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91,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97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616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006,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266,3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7876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679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86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,9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29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0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08,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60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22,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5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050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986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079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49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57,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22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0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04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037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66,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047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29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7078,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420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966,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91,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86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13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72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4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190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23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6814,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090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47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376,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579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53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3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225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90,2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35,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527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35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538,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858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75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100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79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7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795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25,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70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78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639,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448,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34,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56,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7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758,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39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63,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Мелекес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47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0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236,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8632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542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940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49,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567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6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48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714,8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942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72,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69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2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1250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988,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685,5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576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67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5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8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370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844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71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09,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634,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688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41,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99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4,32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618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29,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828,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00,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Новоспаcский 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627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302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7451,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7786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4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089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0,6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707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5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62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99,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62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67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96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803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766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50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38,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76,8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3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4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91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4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747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70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7073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877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05,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91,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34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49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15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40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93,67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495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9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80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5029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932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197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6,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673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4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495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507,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987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00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9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746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31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5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9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91,7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8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04,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3493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43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578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427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115,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674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578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19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688,9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582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06,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300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86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645,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9598,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49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97,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73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29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299,7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27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72,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086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27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8839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208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584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046,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5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99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56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2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574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2,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2617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101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606,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723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19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199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389,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810,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697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90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525,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9606,8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874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732,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148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068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13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261,6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399,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861,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983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07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4,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130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15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48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ПОСЕ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877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633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84,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4054,9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9469,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585,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г.Димитр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3082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44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25,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7167,9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1149,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19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9976,5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22,87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г.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342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87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22,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9871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3857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90,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573,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9,99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right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г.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87419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050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918,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34047,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64698,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1469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4297,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582,21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918993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360792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80052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1611783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1317238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135708,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151529,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B05336" w:rsidRDefault="00191340" w:rsidP="000E1A35">
            <w:pPr>
              <w:jc w:val="center"/>
              <w:rPr>
                <w:rFonts w:ascii="PT Astra Serif" w:hAnsi="PT Astra Serif" w:cs="Arial CYR"/>
                <w:b/>
              </w:rPr>
            </w:pPr>
            <w:r w:rsidRPr="00B05336">
              <w:rPr>
                <w:rFonts w:ascii="PT Astra Serif" w:hAnsi="PT Astra Serif" w:cs="Arial CYR"/>
                <w:b/>
              </w:rPr>
              <w:t>7307,56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РАЙОНЫ,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69078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42227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7483,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06978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245708,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3552,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51303,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6413,89</w:t>
            </w:r>
          </w:p>
        </w:tc>
      </w:tr>
      <w:tr w:rsidR="00191340" w:rsidRPr="00EF5F90" w:rsidTr="00B05336">
        <w:trPr>
          <w:trHeight w:val="270"/>
        </w:trPr>
        <w:tc>
          <w:tcPr>
            <w:tcW w:w="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rPr>
                <w:rFonts w:ascii="PT Astra Serif" w:hAnsi="PT Astra Serif" w:cs="Arial CYR"/>
                <w:b/>
                <w:bCs/>
                <w:sz w:val="15"/>
                <w:szCs w:val="15"/>
              </w:rPr>
            </w:pPr>
            <w:r w:rsidRPr="00EF5F90">
              <w:rPr>
                <w:rFonts w:ascii="PT Astra Serif" w:hAnsi="PT Astra Serif" w:cs="Arial CYR"/>
                <w:b/>
                <w:bCs/>
                <w:sz w:val="15"/>
                <w:szCs w:val="15"/>
              </w:rPr>
              <w:t>ИТ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4991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856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569,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104804,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71529,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32155,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225,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340" w:rsidRPr="00EF5F90" w:rsidRDefault="00191340" w:rsidP="000E1A35">
            <w:pPr>
              <w:jc w:val="center"/>
              <w:rPr>
                <w:rFonts w:ascii="PT Astra Serif" w:hAnsi="PT Astra Serif" w:cs="Arial CYR"/>
              </w:rPr>
            </w:pPr>
            <w:r w:rsidRPr="00EF5F90">
              <w:rPr>
                <w:rFonts w:ascii="PT Astra Serif" w:hAnsi="PT Astra Serif" w:cs="Arial CYR"/>
              </w:rPr>
              <w:t>893,67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 xml:space="preserve">Таблица </w:t>
      </w:r>
      <w:r w:rsidR="00704E1F">
        <w:rPr>
          <w:rFonts w:ascii="PT Astra Serif" w:hAnsi="PT Astra Serif"/>
          <w:b w:val="0"/>
        </w:rPr>
        <w:t>9</w:t>
      </w:r>
    </w:p>
    <w:tbl>
      <w:tblPr>
        <w:tblW w:w="15580" w:type="dxa"/>
        <w:tblInd w:w="108" w:type="dxa"/>
        <w:tblLook w:val="04A0" w:firstRow="1" w:lastRow="0" w:firstColumn="1" w:lastColumn="0" w:noHBand="0" w:noVBand="1"/>
      </w:tblPr>
      <w:tblGrid>
        <w:gridCol w:w="4253"/>
        <w:gridCol w:w="1701"/>
        <w:gridCol w:w="992"/>
        <w:gridCol w:w="1560"/>
        <w:gridCol w:w="751"/>
        <w:gridCol w:w="1411"/>
        <w:gridCol w:w="786"/>
        <w:gridCol w:w="1687"/>
        <w:gridCol w:w="751"/>
        <w:gridCol w:w="850"/>
        <w:gridCol w:w="838"/>
      </w:tblGrid>
      <w:tr w:rsidR="005A1966" w:rsidRPr="00413611" w:rsidTr="00171614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  <w:sz w:val="27"/>
                <w:szCs w:val="27"/>
              </w:rPr>
            </w:pPr>
            <w:r w:rsidRPr="00413611">
              <w:rPr>
                <w:rFonts w:ascii="PT Astra Serif" w:hAnsi="PT Astra Serif" w:cs="Arial CYR"/>
                <w:b/>
                <w:bCs/>
                <w:sz w:val="27"/>
                <w:szCs w:val="27"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5A1966" w:rsidRPr="00413611" w:rsidTr="00171614">
        <w:trPr>
          <w:trHeight w:val="856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5A1966" w:rsidRPr="00413611" w:rsidTr="00171614">
        <w:trPr>
          <w:trHeight w:val="769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66" w:rsidRPr="00413611" w:rsidRDefault="005A1966" w:rsidP="000E1A3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413611"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66" w:rsidRPr="00413611" w:rsidRDefault="005A1966" w:rsidP="000E1A3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1966" w:rsidRPr="00413611" w:rsidRDefault="005A1966" w:rsidP="000E1A35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5A1966" w:rsidRPr="00413611" w:rsidTr="0017161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4D7A7C" w:rsidP="000E1A3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,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7,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4D7A7C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</w:t>
            </w:r>
            <w:r w:rsidR="004D7A7C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0,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0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9,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7,6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1,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9,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5,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2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2,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,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7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8,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0,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7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4D7A7C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  <w:r w:rsidR="004D7A7C">
              <w:rPr>
                <w:rFonts w:ascii="PT Astra Serif" w:hAnsi="PT Astra Serif" w:cs="Arial CYR"/>
              </w:rPr>
              <w:t>1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2,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9,7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6,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5,4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,2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3</w:t>
            </w:r>
          </w:p>
        </w:tc>
      </w:tr>
      <w:tr w:rsidR="005A1966" w:rsidRPr="00413611" w:rsidTr="00171614">
        <w:trPr>
          <w:trHeight w:val="2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8,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,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6,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7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4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2,3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8,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1,6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,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5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4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1,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1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6,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</w:t>
            </w:r>
          </w:p>
        </w:tc>
      </w:tr>
      <w:tr w:rsidR="005A1966" w:rsidRPr="00413611" w:rsidTr="0017161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,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2,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6,9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5,6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9,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0,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4,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4,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0,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3,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9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,9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2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8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4,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3,6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2,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7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90,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25,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0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1,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8,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4D7A7C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</w:t>
            </w:r>
            <w:r w:rsidR="004D7A7C">
              <w:rPr>
                <w:rFonts w:ascii="PT Astra Serif" w:hAnsi="PT Astra Serif" w:cs="Arial CYR"/>
              </w:rPr>
              <w:t>1</w:t>
            </w:r>
          </w:p>
        </w:tc>
      </w:tr>
      <w:tr w:rsidR="005A1966" w:rsidRPr="00413611" w:rsidTr="0017161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966" w:rsidRPr="00413611" w:rsidRDefault="005A1966" w:rsidP="0067000C">
            <w:pPr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0,5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43,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60,3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66" w:rsidRPr="00413611" w:rsidRDefault="005A1966" w:rsidP="000E1A35">
            <w:pPr>
              <w:jc w:val="center"/>
              <w:rPr>
                <w:rFonts w:ascii="PT Astra Serif" w:hAnsi="PT Astra Serif" w:cs="Arial CYR"/>
              </w:rPr>
            </w:pPr>
            <w:r w:rsidRPr="00413611">
              <w:rPr>
                <w:rFonts w:ascii="PT Astra Serif" w:hAnsi="PT Astra Serif" w:cs="Arial CYR"/>
              </w:rPr>
              <w:t>8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C5108A">
        <w:rPr>
          <w:rFonts w:ascii="PT Astra Serif" w:hAnsi="PT Astra Serif"/>
          <w:sz w:val="28"/>
          <w:szCs w:val="28"/>
        </w:rPr>
        <w:t>2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 xml:space="preserve">Таблица </w:t>
      </w:r>
      <w:r w:rsidR="00704E1F">
        <w:rPr>
          <w:rFonts w:ascii="PT Astra Serif" w:hAnsi="PT Astra Serif"/>
          <w:b w:val="0"/>
        </w:rPr>
        <w:t>10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3360"/>
        <w:gridCol w:w="1480"/>
        <w:gridCol w:w="1580"/>
        <w:gridCol w:w="1058"/>
        <w:gridCol w:w="938"/>
        <w:gridCol w:w="1984"/>
      </w:tblGrid>
      <w:tr w:rsidR="0064222D" w:rsidRPr="00A93497" w:rsidTr="00186B5E">
        <w:trPr>
          <w:trHeight w:val="131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A93497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A93497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С</w:t>
            </w:r>
            <w:r w:rsidR="0064222D" w:rsidRPr="00A93497">
              <w:rPr>
                <w:rFonts w:ascii="PT Astra Serif" w:hAnsi="PT Astra Serif"/>
                <w:color w:val="000000"/>
              </w:rPr>
              <w:t>умма</w:t>
            </w:r>
          </w:p>
          <w:p w:rsidR="0064222D" w:rsidRPr="00A93497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(тыс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E1F" w:rsidRPr="00A93497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Э</w:t>
            </w:r>
            <w:r w:rsidR="0064222D" w:rsidRPr="00A93497">
              <w:rPr>
                <w:rFonts w:ascii="PT Astra Serif" w:hAnsi="PT Astra Serif"/>
                <w:color w:val="000000"/>
              </w:rPr>
              <w:t>кономия</w:t>
            </w:r>
          </w:p>
          <w:p w:rsidR="0064222D" w:rsidRPr="00A93497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 (тыс.)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A93497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П</w:t>
            </w:r>
            <w:r w:rsidR="0064222D" w:rsidRPr="00A93497">
              <w:rPr>
                <w:rFonts w:ascii="PT Astra Serif" w:hAnsi="PT Astra Serif"/>
                <w:color w:val="000000"/>
              </w:rPr>
              <w:t>роцедур</w:t>
            </w:r>
          </w:p>
          <w:p w:rsidR="00704E1F" w:rsidRPr="00A93497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(шт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2D" w:rsidRPr="00A93497" w:rsidRDefault="00704E1F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З</w:t>
            </w:r>
            <w:r w:rsidR="0064222D" w:rsidRPr="00A93497">
              <w:rPr>
                <w:rFonts w:ascii="PT Astra Serif" w:hAnsi="PT Astra Serif"/>
                <w:color w:val="000000"/>
              </w:rPr>
              <w:t>аявки</w:t>
            </w:r>
          </w:p>
          <w:p w:rsidR="00704E1F" w:rsidRPr="00A93497" w:rsidRDefault="00704E1F" w:rsidP="00704F0B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(шт.</w:t>
            </w:r>
            <w:r w:rsidR="00704F0B" w:rsidRPr="00A93497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2D" w:rsidRPr="00A93497" w:rsidRDefault="0064222D" w:rsidP="0064222D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04E1F" w:rsidRPr="00A93497">
              <w:rPr>
                <w:rFonts w:ascii="PT Astra Serif" w:hAnsi="PT Astra Serif"/>
                <w:color w:val="000000"/>
              </w:rPr>
              <w:t>,</w:t>
            </w:r>
            <w:r w:rsidRPr="00A93497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E25708" w:rsidRPr="00A93497" w:rsidTr="009F7C36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 136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E25708" w:rsidRPr="00A93497" w:rsidTr="009F7C36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Министерство просвещения и воспитан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767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208,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4 до 18</w:t>
            </w:r>
          </w:p>
        </w:tc>
      </w:tr>
      <w:tr w:rsidR="00E25708" w:rsidRPr="00A93497" w:rsidTr="009F7C36">
        <w:trPr>
          <w:trHeight w:val="10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jc w:val="both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5 361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 200,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т 2 до 4</w:t>
            </w:r>
          </w:p>
        </w:tc>
      </w:tr>
      <w:tr w:rsidR="00E25708" w:rsidRPr="00A93497" w:rsidTr="009F7C3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708" w:rsidRPr="00A93497" w:rsidRDefault="00E25708" w:rsidP="007D2937">
            <w:pPr>
              <w:jc w:val="right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5708">
              <w:rPr>
                <w:rFonts w:ascii="PT Astra Serif" w:hAnsi="PT Astra Serif"/>
                <w:b/>
                <w:color w:val="000000"/>
              </w:rPr>
              <w:t>34 265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5708">
              <w:rPr>
                <w:rFonts w:ascii="PT Astra Serif" w:hAnsi="PT Astra Serif"/>
                <w:b/>
                <w:color w:val="000000"/>
              </w:rPr>
              <w:t>2 409,2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5708">
              <w:rPr>
                <w:rFonts w:ascii="PT Astra Serif" w:hAnsi="PT Astra Serif"/>
                <w:b/>
                <w:color w:val="000000"/>
              </w:rPr>
              <w:t>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E25708">
              <w:rPr>
                <w:rFonts w:ascii="PT Astra Serif" w:hAnsi="PT Astra Serif"/>
                <w:b/>
                <w:color w:val="000000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708" w:rsidRDefault="00E25708" w:rsidP="007D2937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E25708">
        <w:rPr>
          <w:rFonts w:ascii="PT Astra Serif" w:hAnsi="PT Astra Serif"/>
          <w:sz w:val="26"/>
          <w:szCs w:val="26"/>
        </w:rPr>
        <w:t>2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</w:t>
      </w:r>
      <w:r w:rsidR="00307BA7" w:rsidRPr="00307BA7">
        <w:rPr>
          <w:rFonts w:ascii="PT Astra Serif" w:hAnsi="PT Astra Serif"/>
          <w:sz w:val="26"/>
          <w:szCs w:val="26"/>
        </w:rPr>
        <w:t>закупок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 xml:space="preserve">Таблица </w:t>
      </w:r>
      <w:r w:rsidR="00704E1F">
        <w:rPr>
          <w:rFonts w:ascii="PT Astra Serif" w:hAnsi="PT Astra Serif"/>
          <w:b w:val="0"/>
        </w:rPr>
        <w:t>11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93497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A93497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A93497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A93497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A93497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A93497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A93497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A93497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A93497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A93497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A93497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A93497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A93497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A93497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A93497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A93497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A93497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A93497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A93497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A93497">
              <w:rPr>
                <w:rFonts w:ascii="PT Astra Serif" w:hAnsi="PT Astra Serif"/>
                <w:b/>
                <w:color w:val="000000"/>
              </w:rPr>
              <w:t>аяв</w:t>
            </w:r>
            <w:r w:rsidRPr="00A93497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A93497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A93497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A93497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E25708" w:rsidRPr="00A93497" w:rsidTr="009D471D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1,3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E25708" w:rsidRPr="00A93497" w:rsidTr="009D471D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E25708" w:rsidRPr="00A93497" w:rsidTr="009D471D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E25708" w:rsidRPr="00A93497" w:rsidTr="009D471D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</w:tr>
      <w:tr w:rsidR="00E25708" w:rsidRPr="00A93497" w:rsidTr="009D471D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</w:tr>
      <w:tr w:rsidR="00E25708" w:rsidRPr="00A93497" w:rsidTr="009D471D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2,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</w:tr>
      <w:tr w:rsidR="00E25708" w:rsidRPr="00A93497" w:rsidTr="009D471D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E25708" w:rsidRPr="00A93497" w:rsidTr="009D471D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E25708" w:rsidRPr="00A93497" w:rsidTr="009D471D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,6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</w:tr>
      <w:tr w:rsidR="00E25708" w:rsidRPr="00A93497" w:rsidTr="009D471D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</w:tr>
      <w:tr w:rsidR="00E25708" w:rsidRPr="00A93497" w:rsidTr="009D471D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73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</w:tr>
      <w:tr w:rsidR="00E25708" w:rsidRPr="00A93497" w:rsidTr="009D471D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E25708" w:rsidRPr="00A93497" w:rsidTr="009D471D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A93497" w:rsidRDefault="00E25708" w:rsidP="007D2937">
            <w:pPr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549,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Default="00E2570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61</w:t>
            </w:r>
          </w:p>
        </w:tc>
      </w:tr>
      <w:tr w:rsidR="00E25708" w:rsidRPr="00A93497" w:rsidTr="009D471D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708" w:rsidRPr="00A93497" w:rsidRDefault="00E25708" w:rsidP="007D2937">
            <w:pPr>
              <w:jc w:val="center"/>
              <w:rPr>
                <w:rFonts w:ascii="PT Astra Serif" w:hAnsi="PT Astra Serif"/>
                <w:color w:val="000000"/>
              </w:rPr>
            </w:pPr>
            <w:r w:rsidRPr="00A93497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25708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755,96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25708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,62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25708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708" w:rsidRPr="00E25708" w:rsidRDefault="00E25708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E25708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129</w:t>
            </w:r>
          </w:p>
        </w:tc>
      </w:tr>
    </w:tbl>
    <w:p w:rsidR="001E54BC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8829EC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8829EC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Default="00DF52AA" w:rsidP="00DF52AA">
      <w:pPr>
        <w:jc w:val="center"/>
        <w:rPr>
          <w:rFonts w:ascii="PT Astra Serif" w:hAnsi="PT Astra Serif"/>
        </w:rPr>
      </w:pPr>
    </w:p>
    <w:p w:rsidR="00DF52AA" w:rsidRPr="00704E1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8829EC">
        <w:rPr>
          <w:rFonts w:ascii="PT Astra Serif" w:hAnsi="PT Astra Serif"/>
          <w:b/>
          <w:sz w:val="26"/>
          <w:szCs w:val="26"/>
        </w:rPr>
        <w:t xml:space="preserve">Информация по контрактам, заключенным </w:t>
      </w:r>
      <w:r w:rsidR="00704E1F" w:rsidRPr="008829EC">
        <w:rPr>
          <w:rFonts w:ascii="PT Astra Serif" w:hAnsi="PT Astra Serif"/>
          <w:b/>
          <w:sz w:val="26"/>
          <w:szCs w:val="26"/>
        </w:rPr>
        <w:t>в 202</w:t>
      </w:r>
      <w:r w:rsidR="00C5108A">
        <w:rPr>
          <w:rFonts w:ascii="PT Astra Serif" w:hAnsi="PT Astra Serif"/>
          <w:b/>
          <w:sz w:val="26"/>
          <w:szCs w:val="26"/>
        </w:rPr>
        <w:t>2</w:t>
      </w:r>
      <w:r w:rsidR="00704E1F" w:rsidRPr="008829EC">
        <w:rPr>
          <w:rFonts w:ascii="PT Astra Serif" w:hAnsi="PT Astra Serif"/>
          <w:b/>
          <w:sz w:val="26"/>
          <w:szCs w:val="26"/>
        </w:rPr>
        <w:t xml:space="preserve"> году </w:t>
      </w:r>
      <w:r w:rsidRPr="008829EC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8829EC">
        <w:rPr>
          <w:rFonts w:ascii="PT Astra Serif" w:hAnsi="PT Astra Serif"/>
          <w:b/>
          <w:sz w:val="26"/>
          <w:szCs w:val="26"/>
        </w:rPr>
        <w:t>, проведенным через Агентство</w:t>
      </w:r>
      <w:r w:rsidR="005F5404" w:rsidRPr="008829EC">
        <w:rPr>
          <w:rStyle w:val="af0"/>
          <w:rFonts w:ascii="PT Astra Serif" w:hAnsi="PT Astra Serif"/>
          <w:color w:val="000000"/>
          <w:sz w:val="26"/>
          <w:szCs w:val="26"/>
        </w:rPr>
        <w:footnoteReference w:id="9"/>
      </w:r>
      <w:r w:rsidR="00A93497" w:rsidRPr="00A93497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>
        <w:rPr>
          <w:rStyle w:val="af0"/>
          <w:rFonts w:ascii="PT Astra Serif" w:hAnsi="PT Astra Serif"/>
          <w:b/>
          <w:sz w:val="26"/>
          <w:szCs w:val="26"/>
        </w:rPr>
        <w:footnoteReference w:id="10"/>
      </w:r>
      <w:r w:rsidR="006A409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>
        <w:rPr>
          <w:rStyle w:val="af0"/>
          <w:rFonts w:ascii="PT Astra Serif" w:hAnsi="PT Astra Serif"/>
          <w:b/>
          <w:sz w:val="26"/>
          <w:szCs w:val="26"/>
        </w:rPr>
        <w:footnoteReference w:id="11"/>
      </w:r>
    </w:p>
    <w:p w:rsidR="00DF52AA" w:rsidRDefault="00DF52AA" w:rsidP="00DF52AA">
      <w:pPr>
        <w:jc w:val="right"/>
        <w:rPr>
          <w:rFonts w:ascii="PT Astra Serif" w:hAnsi="PT Astra Serif"/>
          <w:b/>
          <w:caps/>
          <w:sz w:val="28"/>
          <w:szCs w:val="28"/>
        </w:rPr>
      </w:pPr>
      <w:r w:rsidRPr="00BF5B37">
        <w:rPr>
          <w:rFonts w:ascii="PT Astra Serif" w:hAnsi="PT Astra Serif"/>
        </w:rPr>
        <w:t xml:space="preserve">Таблица </w:t>
      </w:r>
      <w:r>
        <w:rPr>
          <w:rFonts w:ascii="PT Astra Serif" w:hAnsi="PT Astra Serif"/>
        </w:rPr>
        <w:t>1</w:t>
      </w:r>
      <w:r w:rsidR="00704E1F">
        <w:rPr>
          <w:rFonts w:ascii="PT Astra Serif" w:hAnsi="PT Astra Serif"/>
        </w:rPr>
        <w:t>2</w:t>
      </w: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6662"/>
        <w:gridCol w:w="1134"/>
        <w:gridCol w:w="1134"/>
        <w:gridCol w:w="1134"/>
        <w:gridCol w:w="1134"/>
        <w:gridCol w:w="851"/>
        <w:gridCol w:w="992"/>
      </w:tblGrid>
      <w:tr w:rsidR="00844DC8" w:rsidRPr="00DD39AB" w:rsidTr="003C0013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</w:rPr>
            </w:pPr>
            <w:r w:rsidRPr="003F4E3E">
              <w:rPr>
                <w:rFonts w:ascii="PT Astra Serif" w:hAnsi="PT Astra Serif"/>
                <w:color w:val="000000"/>
              </w:rPr>
              <w:t>Национальный проект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</w:rPr>
            </w:pPr>
            <w:r w:rsidRPr="003F4E3E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F4E3E">
              <w:rPr>
                <w:rFonts w:ascii="PT Astra Serif" w:hAnsi="PT Astra Serif"/>
                <w:color w:val="000000"/>
                <w:sz w:val="18"/>
                <w:szCs w:val="18"/>
              </w:rPr>
              <w:t>Заключенные контр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DD39AB" w:rsidRDefault="00821AAB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  <w:highlight w:val="yellow"/>
              </w:rPr>
            </w:pPr>
            <w:r w:rsidRPr="004F164B">
              <w:rPr>
                <w:rFonts w:ascii="PT Astra Serif" w:hAnsi="PT Astra Serif"/>
                <w:color w:val="000000"/>
                <w:sz w:val="18"/>
                <w:szCs w:val="18"/>
              </w:rPr>
              <w:t>Жалобы</w:t>
            </w:r>
          </w:p>
        </w:tc>
      </w:tr>
      <w:tr w:rsidR="00821AAB" w:rsidRPr="00DD39AB" w:rsidTr="003C0013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F4E3E">
              <w:rPr>
                <w:rFonts w:ascii="PT Astra Serif" w:hAnsi="PT Astra Serif"/>
                <w:color w:val="000000"/>
                <w:sz w:val="18"/>
                <w:szCs w:val="18"/>
              </w:rPr>
              <w:t>НМЦК, млн.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F4E3E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онтрактов, 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3F4E3E" w:rsidRDefault="00844DC8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3F4E3E">
              <w:rPr>
                <w:rFonts w:ascii="PT Astra Serif" w:hAnsi="PT Astra Serif"/>
                <w:color w:val="000000"/>
                <w:sz w:val="18"/>
                <w:szCs w:val="18"/>
              </w:rPr>
              <w:t>Цена контракта, млн.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DC8" w:rsidRPr="009474C0" w:rsidRDefault="00EE4359" w:rsidP="00844DC8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474C0"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="00844DC8" w:rsidRPr="009474C0">
              <w:rPr>
                <w:rFonts w:ascii="PT Astra Serif" w:hAnsi="PT Astra Serif"/>
                <w:color w:val="000000"/>
                <w:sz w:val="18"/>
                <w:szCs w:val="18"/>
              </w:rPr>
              <w:t>кономия, млн.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9474C0" w:rsidRDefault="00821AAB" w:rsidP="00821A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474C0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  <w:p w:rsidR="00844DC8" w:rsidRPr="009474C0" w:rsidRDefault="00844DC8" w:rsidP="00821AAB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C8" w:rsidRPr="009474C0" w:rsidRDefault="00821AAB" w:rsidP="003C0013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9474C0">
              <w:rPr>
                <w:rFonts w:ascii="PT Astra Serif" w:hAnsi="PT Astra Serif"/>
                <w:color w:val="000000"/>
                <w:sz w:val="18"/>
                <w:szCs w:val="18"/>
              </w:rPr>
              <w:t>из них обоснованы</w:t>
            </w:r>
          </w:p>
        </w:tc>
      </w:tr>
      <w:tr w:rsidR="00821AAB" w:rsidRPr="00DD39AB" w:rsidTr="003C0013">
        <w:trPr>
          <w:trHeight w:val="29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3F4E3E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DC8" w:rsidRPr="009474C0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8" w:rsidRPr="009474C0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8" w:rsidRPr="009474C0" w:rsidRDefault="00844DC8" w:rsidP="00844DC8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3F4E3E" w:rsidRPr="00DD39AB" w:rsidTr="004F164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3F4E3E" w:rsidRDefault="003F4E3E" w:rsidP="003F4E3E">
            <w:pPr>
              <w:jc w:val="center"/>
              <w:rPr>
                <w:rFonts w:ascii="PT Astra Serif" w:hAnsi="PT Astra Serif"/>
                <w:color w:val="000000"/>
              </w:rPr>
            </w:pPr>
            <w:r w:rsidRPr="003F4E3E">
              <w:rPr>
                <w:rFonts w:ascii="PT Astra Serif" w:hAnsi="PT Astra Serif"/>
                <w:color w:val="000000"/>
              </w:rPr>
              <w:t>Жилье и городская сре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3F4E3E" w:rsidRDefault="003F4E3E" w:rsidP="003C0013">
            <w:pPr>
              <w:jc w:val="both"/>
              <w:rPr>
                <w:rFonts w:ascii="PT Astra Serif" w:hAnsi="PT Astra Serif"/>
                <w:color w:val="000000"/>
              </w:rPr>
            </w:pPr>
            <w:r w:rsidRPr="003F4E3E">
              <w:rPr>
                <w:rFonts w:ascii="PT Astra Serif" w:hAnsi="PT Astra Serif"/>
                <w:color w:val="000000"/>
              </w:rPr>
              <w:t>Муниципальны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F4E3E" w:rsidRDefault="004B6BD6" w:rsidP="003F4E3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F4E3E" w:rsidRDefault="004B6BD6" w:rsidP="003F4E3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F4E3E" w:rsidRDefault="004B6BD6" w:rsidP="003F4E3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9474C0" w:rsidRDefault="004B6BD6" w:rsidP="003F4E3E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9474C0" w:rsidRDefault="004B6BD6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9474C0" w:rsidRDefault="004B6BD6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  <w:tr w:rsidR="003F4E3E" w:rsidRPr="00F20507" w:rsidTr="004F164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3F4E3E" w:rsidRDefault="003F4E3E" w:rsidP="003F4E3E">
            <w:pPr>
              <w:jc w:val="right"/>
              <w:rPr>
                <w:rFonts w:ascii="PT Astra Serif" w:hAnsi="PT Astra Serif"/>
                <w:b/>
                <w:color w:val="000000"/>
              </w:rPr>
            </w:pPr>
            <w:r w:rsidRPr="003F4E3E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3E" w:rsidRPr="003F4E3E" w:rsidRDefault="003F4E3E" w:rsidP="003F4E3E">
            <w:pPr>
              <w:rPr>
                <w:rFonts w:ascii="PT Astra Serif" w:hAnsi="PT Astra Serif"/>
                <w:b/>
                <w:color w:val="000000"/>
              </w:rPr>
            </w:pPr>
            <w:r w:rsidRPr="003F4E3E">
              <w:rPr>
                <w:rFonts w:ascii="PT Astra Serif" w:hAnsi="PT Astra Serif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C0013" w:rsidRDefault="00F40493" w:rsidP="003F4E3E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 w:cs="Arial"/>
                <w:b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C0013" w:rsidRDefault="00F40493" w:rsidP="003F4E3E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 w:cs="Arial"/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C0013" w:rsidRDefault="00F40493" w:rsidP="003F4E3E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 w:cs="Arial"/>
                <w:b/>
              </w:rPr>
              <w:t>2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E3E" w:rsidRPr="003C0013" w:rsidRDefault="00F40493" w:rsidP="003F4E3E">
            <w:pPr>
              <w:jc w:val="center"/>
              <w:rPr>
                <w:rFonts w:ascii="PT Astra Serif" w:hAnsi="PT Astra Serif" w:cs="Arial"/>
                <w:b/>
              </w:rPr>
            </w:pPr>
            <w:r>
              <w:rPr>
                <w:rFonts w:ascii="PT Astra Serif" w:hAnsi="PT Astra Serif" w:cs="Arial"/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3C0013" w:rsidRDefault="00F40493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E3E" w:rsidRPr="003C0013" w:rsidRDefault="00F40493" w:rsidP="003F4E3E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</w:tr>
    </w:tbl>
    <w:p w:rsidR="00DF52AA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Sect="00DF52AA">
          <w:pgSz w:w="16838" w:h="11906" w:orient="landscape" w:code="9"/>
          <w:pgMar w:top="992" w:right="567" w:bottom="567" w:left="1276" w:header="284" w:footer="720" w:gutter="0"/>
          <w:cols w:space="720"/>
          <w:docGrid w:linePitch="272"/>
        </w:sectPr>
      </w:pPr>
    </w:p>
    <w:p w:rsidR="00B172CE" w:rsidRPr="00625054" w:rsidRDefault="00B172CE" w:rsidP="00B172CE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B172CE" w:rsidRPr="00625054" w:rsidRDefault="00B172CE" w:rsidP="00B172CE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B172CE" w:rsidRPr="00625054" w:rsidRDefault="00B172CE" w:rsidP="00B172CE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B172CE" w:rsidRPr="00625054" w:rsidRDefault="00B172CE" w:rsidP="00B172C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25054">
        <w:rPr>
          <w:rFonts w:ascii="PT Astra Serif" w:hAnsi="PT Astra Serif"/>
          <w:color w:val="000000"/>
          <w:sz w:val="28"/>
          <w:szCs w:val="28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25054">
        <w:rPr>
          <w:rFonts w:ascii="PT Astra Serif" w:hAnsi="PT Astra Serif"/>
          <w:color w:val="000000"/>
          <w:sz w:val="28"/>
          <w:szCs w:val="28"/>
        </w:rPr>
        <w:t>в сфере закупок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на территории Ульяновской области, в том числе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во взаимодействии с федеральным органом исполнительной власт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25054">
        <w:rPr>
          <w:rFonts w:ascii="PT Astra Serif" w:hAnsi="PT Astra Serif"/>
          <w:color w:val="000000"/>
          <w:sz w:val="28"/>
          <w:szCs w:val="28"/>
        </w:rPr>
        <w:t>по регулированию контрактной системы в сфере закупок.</w:t>
      </w:r>
    </w:p>
    <w:p w:rsidR="00B172CE" w:rsidRPr="00625054" w:rsidRDefault="00B172CE" w:rsidP="00B172C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25054">
        <w:rPr>
          <w:rFonts w:ascii="PT Astra Serif" w:hAnsi="PT Astra Serif"/>
          <w:color w:val="000000"/>
          <w:sz w:val="28"/>
          <w:szCs w:val="28"/>
        </w:rPr>
        <w:t xml:space="preserve">При реализации указанной функции Агентством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 </w:t>
      </w:r>
      <w:r w:rsidRPr="0062505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625054">
        <w:rPr>
          <w:rFonts w:ascii="PT Astra Serif" w:hAnsi="PT Astra Serif"/>
          <w:color w:val="000000"/>
          <w:sz w:val="28"/>
          <w:szCs w:val="28"/>
        </w:rPr>
        <w:t xml:space="preserve"> были проведены следующие мероприятия:</w:t>
      </w:r>
    </w:p>
    <w:p w:rsidR="00B172CE" w:rsidRPr="00FF31CF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</w:t>
      </w:r>
      <w:r w:rsidRPr="00FF31C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Осуществление постоянного мониторинга законодательства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</w:r>
      <w:r w:rsidRPr="00FF31CF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в сфере закупок, в том числе в целях:</w:t>
      </w:r>
    </w:p>
    <w:p w:rsidR="00B172CE" w:rsidRPr="00625054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FF31CF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едения, актуализации и постоянного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полнения Раздела «Библиотека по контрактной системе» на официальном сайте Аг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нтства https://goszakupki73.ru;</w:t>
      </w:r>
    </w:p>
    <w:p w:rsidR="00B172CE" w:rsidRPr="001053B3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применения отдельных положений Зако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№ </w:t>
      </w:r>
      <w:r w:rsidRPr="0014001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44-ФЗ организована работа по доведению актуальной информации в сфере закупок до государственных заказчиков и уполномоченных органов </w:t>
      </w: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муниципальных образований Ульяновской </w:t>
      </w: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бласти (было подготовлено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и направлено </w:t>
      </w:r>
      <w:r w:rsidRPr="00B7788A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6 </w:t>
      </w: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зъяснительных (информационных) пис</w:t>
      </w:r>
      <w:r w:rsid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м</w:t>
      </w: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ководителям исполнительных органов государственной власти и уполномоченным органам</w:t>
      </w: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муниципальных образований); </w:t>
      </w:r>
    </w:p>
    <w:p w:rsidR="00B172CE" w:rsidRPr="00C269AC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организации и проведения «круглых столов» (семинаров)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проблемным вопросам в сфере закупок для государственных заказч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1053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специалистов</w:t>
      </w:r>
      <w:r w:rsidRPr="0012368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уполномоченных органов муниципальных образований </w:t>
      </w:r>
      <w:r w:rsidRPr="00C269A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Ульяновской области.</w:t>
      </w:r>
    </w:p>
    <w:p w:rsidR="00B172CE" w:rsidRPr="00B7788A" w:rsidRDefault="00B172CE" w:rsidP="00B172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69AC">
        <w:rPr>
          <w:rFonts w:ascii="PT Astra Serif" w:hAnsi="PT Astra Serif"/>
          <w:color w:val="000000"/>
          <w:sz w:val="28"/>
          <w:szCs w:val="28"/>
        </w:rPr>
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осуществляется обучение/консультирование по работе заказчиков (пользователей) в РИС АЦК-Госзаказ, оказание методической помощ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C269AC">
        <w:rPr>
          <w:rFonts w:ascii="PT Astra Serif" w:hAnsi="PT Astra Serif"/>
          <w:color w:val="000000"/>
          <w:sz w:val="28"/>
          <w:szCs w:val="28"/>
        </w:rPr>
        <w:t>по проблемным вопросам в сфере закупок (</w:t>
      </w:r>
      <w:r w:rsidRPr="0008312B">
        <w:rPr>
          <w:rFonts w:ascii="PT Astra Serif" w:hAnsi="PT Astra Serif"/>
          <w:color w:val="000000"/>
          <w:sz w:val="28"/>
          <w:szCs w:val="28"/>
        </w:rPr>
        <w:t xml:space="preserve">проведён </w:t>
      </w:r>
      <w:r w:rsidRPr="0008312B">
        <w:rPr>
          <w:rFonts w:ascii="PT Astra Serif" w:hAnsi="PT Astra Serif"/>
          <w:b/>
          <w:color w:val="000000"/>
          <w:sz w:val="28"/>
          <w:szCs w:val="28"/>
        </w:rPr>
        <w:t xml:space="preserve">1 </w:t>
      </w:r>
      <w:r w:rsidRPr="00B7788A">
        <w:rPr>
          <w:rFonts w:ascii="PT Astra Serif" w:hAnsi="PT Astra Serif"/>
          <w:color w:val="000000"/>
          <w:sz w:val="28"/>
          <w:szCs w:val="28"/>
        </w:rPr>
        <w:t xml:space="preserve">обучающий семинар,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B7788A">
        <w:rPr>
          <w:rFonts w:ascii="PT Astra Serif" w:hAnsi="PT Astra Serif"/>
          <w:color w:val="000000"/>
          <w:sz w:val="28"/>
          <w:szCs w:val="28"/>
        </w:rPr>
        <w:t xml:space="preserve">в котором приняли участие </w:t>
      </w:r>
      <w:r w:rsidRPr="00B7788A">
        <w:rPr>
          <w:rFonts w:ascii="PT Astra Serif" w:hAnsi="PT Astra Serif"/>
          <w:b/>
          <w:color w:val="000000"/>
          <w:sz w:val="28"/>
          <w:szCs w:val="28"/>
        </w:rPr>
        <w:t>146</w:t>
      </w:r>
      <w:r w:rsidRPr="00B7788A">
        <w:rPr>
          <w:rFonts w:ascii="PT Astra Serif" w:hAnsi="PT Astra Serif"/>
          <w:color w:val="000000"/>
          <w:sz w:val="28"/>
          <w:szCs w:val="28"/>
        </w:rPr>
        <w:t xml:space="preserve"> специалистов).  </w:t>
      </w:r>
    </w:p>
    <w:p w:rsidR="00B172CE" w:rsidRPr="00C269AC" w:rsidRDefault="00B172CE" w:rsidP="00B172CE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C269A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2. Участие в мероприятиях с целью получения обратной связи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</w:r>
      <w:r w:rsidRPr="00C269AC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Pr="00C269AC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B172CE" w:rsidRPr="00DA3D54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19.01.2022 </w:t>
      </w:r>
      <w:r w:rsidRPr="00DA3D54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DA3D54">
        <w:rPr>
          <w:rFonts w:ascii="PT Astra Serif" w:hAnsi="PT Astra Serif"/>
          <w:color w:val="000000"/>
          <w:sz w:val="28"/>
          <w:szCs w:val="28"/>
        </w:rPr>
        <w:t xml:space="preserve">(при поддержке ЭТП «ГПБ») по теме: </w:t>
      </w:r>
      <w:r w:rsidRPr="00DA3D5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«Какие изменения в законодательстве о закупках вступили в силу», где были рассмотрены вопросы, касающиеся изменений в Федеральный закон № 44-ФЗ,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DA3D54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 именно относительно нового порядка публикации извещения, внесения изменений и отмены закупки, а также и</w:t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зменений в процедуре электронного конкурса, появление специализированной процедуры для строительства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и другие вопросы в данной сфере;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lastRenderedPageBreak/>
        <w:t>- 20.01.2022</w:t>
      </w:r>
      <w:r w:rsidRPr="00356990">
        <w:rPr>
          <w:rFonts w:ascii="PT Astra Serif" w:eastAsia="SimSun" w:hAnsi="PT Astra Serif"/>
          <w:color w:val="FF0000"/>
          <w:kern w:val="2"/>
          <w:sz w:val="28"/>
          <w:szCs w:val="28"/>
          <w:lang w:eastAsia="hi-IN" w:bidi="hi-IN"/>
        </w:rPr>
        <w:t xml:space="preserve"> </w:t>
      </w:r>
      <w:r w:rsidRPr="0035699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356990">
        <w:rPr>
          <w:rFonts w:ascii="PT Astra Serif" w:hAnsi="PT Astra Serif"/>
          <w:color w:val="000000"/>
          <w:sz w:val="28"/>
          <w:szCs w:val="28"/>
        </w:rPr>
        <w:t>(при поддержке ЭТП «ГПБ») по теме</w:t>
      </w:r>
      <w:r w:rsidRPr="00DA3D54">
        <w:rPr>
          <w:rFonts w:ascii="PT Astra Serif" w:hAnsi="PT Astra Serif"/>
          <w:color w:val="000000"/>
          <w:sz w:val="28"/>
          <w:szCs w:val="28"/>
        </w:rPr>
        <w:t xml:space="preserve">: </w:t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«Закупки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DA3D54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у субъектов малого и среднего предпринимательства по 223-ФЗ с 01.01.2022», на котором были рассмотрены основные изменения законодательства в данной области;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5.01.2022 </w:t>
      </w:r>
      <w:r w:rsidRPr="0035699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356990">
        <w:rPr>
          <w:rFonts w:ascii="PT Astra Serif" w:hAnsi="PT Astra Serif"/>
          <w:color w:val="000000"/>
          <w:sz w:val="28"/>
          <w:szCs w:val="28"/>
        </w:rPr>
        <w:t>(при поддержке ЭТП «</w:t>
      </w:r>
      <w:r>
        <w:rPr>
          <w:rFonts w:ascii="PT Astra Serif" w:hAnsi="PT Astra Serif"/>
          <w:color w:val="000000"/>
          <w:sz w:val="28"/>
          <w:szCs w:val="28"/>
        </w:rPr>
        <w:t>РТС-тендер</w:t>
      </w:r>
      <w:r w:rsidRPr="00356990">
        <w:rPr>
          <w:rFonts w:ascii="PT Astra Serif" w:hAnsi="PT Astra Serif"/>
          <w:color w:val="000000"/>
          <w:sz w:val="28"/>
          <w:szCs w:val="28"/>
        </w:rPr>
        <w:t>»)</w:t>
      </w:r>
      <w:r w:rsidRPr="004C7C5C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«Новые способы закупок и функциональные возможности РТС-тендер», где были рассмотрены вопросы, касающиеся основных изменений законодательства, затрагивающих порядок проведения закупок с 01.01.2021, а также был продемонстрирован функционал площадки;</w:t>
      </w:r>
    </w:p>
    <w:p w:rsidR="00B172CE" w:rsidRPr="004C7C5C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</w:pPr>
      <w:r w:rsidRPr="00DD05E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6.01.2022 вебинар (</w:t>
      </w:r>
      <w:r w:rsidRPr="00DD05E0">
        <w:rPr>
          <w:rFonts w:ascii="PT Astra Serif" w:hAnsi="PT Astra Serif"/>
          <w:color w:val="000000"/>
          <w:sz w:val="28"/>
          <w:szCs w:val="28"/>
        </w:rPr>
        <w:t xml:space="preserve">при поддержке ЭТП «ГПБ») по теме: </w:t>
      </w:r>
      <w:r w:rsidRPr="00DD05E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«Новые правила импортозамещения по Закону № 44-ФЗ», на котором были рассмотрены вопросы, касающиеся изменений нормативных правовых актов 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br/>
      </w:r>
      <w:r w:rsidRPr="00DD05E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об импортозамещению, а также квотирования </w:t>
      </w:r>
      <w:r w:rsidRPr="00DD05E0">
        <w:rPr>
          <w:rFonts w:ascii="PT Astra Serif" w:hAnsi="PT Astra Serif"/>
          <w:sz w:val="28"/>
          <w:szCs w:val="28"/>
        </w:rPr>
        <w:t>закупок отечественной продукции по Закону № 44-ФЗ</w:t>
      </w:r>
      <w:r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;</w:t>
      </w:r>
    </w:p>
    <w:p w:rsidR="00B172CE" w:rsidRPr="00DD05E0" w:rsidRDefault="00B172CE" w:rsidP="00B172CE">
      <w:pPr>
        <w:widowControl w:val="0"/>
        <w:suppressAutoHyphens/>
        <w:ind w:firstLine="709"/>
        <w:jc w:val="both"/>
        <w:rPr>
          <w:rFonts w:ascii="PT Astra Serif" w:hAnsi="PT Astra Serif" w:cs="Arial"/>
          <w:bCs/>
          <w:color w:val="000000"/>
          <w:sz w:val="28"/>
          <w:szCs w:val="28"/>
        </w:rPr>
      </w:pPr>
      <w:r w:rsidRPr="008B794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- 27.01.2022 </w:t>
      </w:r>
      <w:r w:rsidRPr="008B7940">
        <w:rPr>
          <w:rFonts w:ascii="PT Astra Serif" w:hAnsi="PT Astra Serif" w:cs="Arial"/>
          <w:color w:val="000000"/>
          <w:sz w:val="28"/>
          <w:szCs w:val="28"/>
        </w:rPr>
        <w:t xml:space="preserve">вебинар </w:t>
      </w:r>
      <w:r w:rsidRPr="008B7940">
        <w:rPr>
          <w:rFonts w:ascii="PT Astra Serif" w:hAnsi="PT Astra Serif"/>
          <w:color w:val="000000"/>
          <w:sz w:val="28"/>
          <w:szCs w:val="28"/>
        </w:rPr>
        <w:t>(при поддержке ЭТП «СБЕР А») по теме: «</w:t>
      </w:r>
      <w:r w:rsidRPr="008B7940">
        <w:rPr>
          <w:rFonts w:ascii="PT Astra Serif" w:hAnsi="PT Astra Serif" w:cs="Arial"/>
          <w:bCs/>
          <w:color w:val="000000"/>
          <w:sz w:val="28"/>
          <w:szCs w:val="28"/>
        </w:rPr>
        <w:t xml:space="preserve">Работа Заказчиков Ульяновской области в электронном магазине SberB2B. Новые сервисы SberB2B», на котором был продемонстрирован </w:t>
      </w:r>
      <w:r>
        <w:rPr>
          <w:rFonts w:ascii="PT Astra Serif" w:hAnsi="PT Astra Serif" w:cs="Arial"/>
          <w:bCs/>
          <w:color w:val="000000"/>
          <w:sz w:val="28"/>
          <w:szCs w:val="28"/>
        </w:rPr>
        <w:t>функционал электронной площадки.</w:t>
      </w:r>
    </w:p>
    <w:p w:rsidR="00B172CE" w:rsidRPr="00B7788A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0C4FA9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Разработка и принятие правовых актов Ульяновской</w:t>
      </w:r>
      <w:r w:rsidRPr="007557B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области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</w:r>
      <w:r w:rsidRPr="007557B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в случаях, предусмотренных законодательством РФ о контрактной системе в сфере </w:t>
      </w:r>
      <w:r w:rsidRPr="00B7788A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закупок.</w:t>
      </w:r>
    </w:p>
    <w:p w:rsidR="00B172CE" w:rsidRPr="00B7788A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(принято </w:t>
      </w:r>
      <w:r w:rsidRPr="00B7788A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B7788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а). </w:t>
      </w:r>
    </w:p>
    <w:p w:rsidR="00B172CE" w:rsidRPr="00C72A5C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4</w:t>
      </w:r>
      <w:r w:rsidRPr="00657EC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Проведение постоянного мониторинга осуществления закупок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</w:r>
      <w:r w:rsidRPr="00657EC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на территории Ульяновской области</w:t>
      </w:r>
      <w:r w:rsidRPr="00657EC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</w:t>
      </w:r>
      <w:r w:rsidRPr="007557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информации об осуществлении заказчиками Ульяновской области закупок для государствен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7557B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 муниципальных нужд (ежемесячно/еженедельно</w:t>
      </w:r>
      <w:r w:rsidRPr="00C72A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одготавливаются отчёты по закупкам, иные аналитические материалы).</w:t>
      </w:r>
    </w:p>
    <w:p w:rsidR="00B172CE" w:rsidRPr="00E44B5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C72A5C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</w:t>
      </w:r>
      <w:r w:rsidRPr="00E44B5E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соответствии с постановлением Правительства Ульяновской области 13.11.2018 № 551-П департаментом был подготовлен мониторинг закупок товаров, работ, услуг для обеспечения государственных нужд Ульянов</w:t>
      </w:r>
      <w:r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ской области и размещён в ЕИС: </w:t>
      </w:r>
    </w:p>
    <w:p w:rsidR="00B172CE" w:rsidRPr="00E44B5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E44B5E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>- 31.01.2021 в виде аналитического отчёта за 4 квартал 2021 года.</w:t>
      </w:r>
    </w:p>
    <w:p w:rsidR="00B172CE" w:rsidRPr="00625054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т 07.08.2018 № 915-р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, распоряжение Агентства государственных закупок Ульяновской области от 05.06.2020 № 10-р «Об обеспечении формирования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и анализа сводного плана-графика»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осуществляется мониторинг планов-графиков закупок заказчиков Ульяновской области.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683D1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аналитическая справк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на предмет наличия в ЕИС планов-графиков закупок государственных заказчиков.</w:t>
      </w:r>
    </w:p>
    <w:p w:rsidR="00B172CE" w:rsidRPr="00D67207" w:rsidRDefault="00B172CE" w:rsidP="00B172C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2721C8">
        <w:rPr>
          <w:rFonts w:ascii="PT Astra Serif" w:hAnsi="PT Astra Serif"/>
          <w:sz w:val="28"/>
          <w:szCs w:val="28"/>
        </w:rPr>
        <w:t>распоряжение</w:t>
      </w:r>
      <w:r>
        <w:rPr>
          <w:rFonts w:ascii="PT Astra Serif" w:hAnsi="PT Astra Serif"/>
          <w:sz w:val="28"/>
          <w:szCs w:val="28"/>
        </w:rPr>
        <w:t>м Агентства государственных закупок</w:t>
      </w:r>
      <w:r w:rsidRPr="002721C8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Уполномоченный орган, Агентство)</w:t>
      </w:r>
      <w:r w:rsidRPr="002721C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2721C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5.06.2020</w:t>
      </w:r>
      <w:r w:rsidRPr="002721C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0</w:t>
      </w:r>
      <w:r w:rsidRPr="002721C8">
        <w:rPr>
          <w:rFonts w:ascii="PT Astra Serif" w:hAnsi="PT Astra Serif"/>
          <w:sz w:val="28"/>
          <w:szCs w:val="28"/>
        </w:rPr>
        <w:t xml:space="preserve">-р «Об обеспечении </w:t>
      </w:r>
      <w:r>
        <w:rPr>
          <w:rFonts w:ascii="PT Astra Serif" w:hAnsi="PT Astra Serif"/>
          <w:sz w:val="28"/>
          <w:szCs w:val="28"/>
        </w:rPr>
        <w:t>формирования и анализа</w:t>
      </w:r>
      <w:r w:rsidRPr="002721C8">
        <w:rPr>
          <w:rFonts w:ascii="PT Astra Serif" w:hAnsi="PT Astra Serif"/>
          <w:sz w:val="28"/>
          <w:szCs w:val="28"/>
        </w:rPr>
        <w:t xml:space="preserve"> сводного </w:t>
      </w:r>
      <w:r w:rsidRPr="002721C8">
        <w:rPr>
          <w:rFonts w:ascii="PT Astra Serif" w:hAnsi="PT Astra Serif"/>
          <w:sz w:val="28"/>
          <w:szCs w:val="28"/>
        </w:rPr>
        <w:lastRenderedPageBreak/>
        <w:t>плана-графика»</w:t>
      </w:r>
      <w:r>
        <w:rPr>
          <w:rFonts w:ascii="PT Astra Serif" w:hAnsi="PT Astra Serif"/>
          <w:sz w:val="28"/>
          <w:szCs w:val="28"/>
        </w:rPr>
        <w:t xml:space="preserve"> посредством сбора, обобщения, систематизации и оценки сводного плана-графика заказчиков</w:t>
      </w:r>
      <w:r w:rsidRPr="00D67207">
        <w:rPr>
          <w:rFonts w:ascii="PT Astra Serif" w:hAnsi="PT Astra Serif"/>
          <w:sz w:val="28"/>
          <w:szCs w:val="28"/>
        </w:rPr>
        <w:t>, являющи</w:t>
      </w:r>
      <w:r>
        <w:rPr>
          <w:rFonts w:ascii="PT Astra Serif" w:hAnsi="PT Astra Serif"/>
          <w:sz w:val="28"/>
          <w:szCs w:val="28"/>
        </w:rPr>
        <w:t>х</w:t>
      </w:r>
      <w:r w:rsidRPr="00D67207">
        <w:rPr>
          <w:rFonts w:ascii="PT Astra Serif" w:hAnsi="PT Astra Serif"/>
          <w:sz w:val="28"/>
          <w:szCs w:val="28"/>
        </w:rPr>
        <w:t>ся участниками</w:t>
      </w:r>
      <w:r>
        <w:rPr>
          <w:rFonts w:ascii="PT Astra Serif" w:hAnsi="PT Astra Serif"/>
          <w:sz w:val="28"/>
          <w:szCs w:val="28"/>
        </w:rPr>
        <w:t xml:space="preserve"> РИС АЦК-Госзаказ, осуществляется подготовка различных аналитических материалов. </w:t>
      </w:r>
    </w:p>
    <w:p w:rsidR="00B172CE" w:rsidRDefault="00B172CE" w:rsidP="00B172C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2721C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рамках данного направления в начале года: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E424B1">
        <w:rPr>
          <w:rFonts w:ascii="PT Astra Serif" w:hAnsi="PT Astra Serif"/>
          <w:sz w:val="28"/>
          <w:szCs w:val="28"/>
        </w:rPr>
        <w:t>провед</w:t>
      </w:r>
      <w:r>
        <w:rPr>
          <w:rFonts w:ascii="PT Astra Serif" w:hAnsi="PT Astra Serif"/>
          <w:sz w:val="28"/>
          <w:szCs w:val="28"/>
        </w:rPr>
        <w:t>ё</w:t>
      </w:r>
      <w:r w:rsidRPr="00E424B1">
        <w:rPr>
          <w:rFonts w:ascii="PT Astra Serif" w:hAnsi="PT Astra Serif"/>
          <w:sz w:val="28"/>
          <w:szCs w:val="28"/>
        </w:rPr>
        <w:t>н анализ 2</w:t>
      </w:r>
      <w:r>
        <w:rPr>
          <w:rFonts w:ascii="PT Astra Serif" w:hAnsi="PT Astra Serif"/>
          <w:sz w:val="28"/>
          <w:szCs w:val="28"/>
        </w:rPr>
        <w:t>47</w:t>
      </w:r>
      <w:r w:rsidRPr="00E424B1">
        <w:rPr>
          <w:rFonts w:ascii="PT Astra Serif" w:hAnsi="PT Astra Serif"/>
          <w:sz w:val="28"/>
          <w:szCs w:val="28"/>
        </w:rPr>
        <w:t xml:space="preserve"> 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ланов-графико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закупок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сударственных заказчиков Ульяновской области на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2 (2023-2024 года)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 предмет наличия планов-графиков в единой информационной системе в сфере закупок (далее – ЕИС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;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подготовлена и размещена Аналитическая справка</w:t>
      </w:r>
      <w:r w:rsidRPr="00823987"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планам-графикам закупок на 2022 год (2023 – 2024 года)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:</w:t>
      </w:r>
      <w:r w:rsidRPr="00823987">
        <w:t xml:space="preserve"> 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 состоянию на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01.02.2022</w:t>
      </w:r>
      <w:r w:rsidRPr="00823987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азчиками размещено в ЕИС 237 планов-графиков, что составило 96%;</w:t>
      </w:r>
    </w:p>
    <w:p w:rsidR="00B172CE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ЕИС 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B172CE" w:rsidRDefault="00B172CE" w:rsidP="00B172C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172CE" w:rsidRPr="00625054" w:rsidRDefault="00B172CE" w:rsidP="00B172CE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</w:t>
      </w:r>
      <w:r w:rsidRPr="0062505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. Осуществление методологического сопровождения деятельности государственных заказчиков, уполномоченных органов муниципальных образований области, в том числе в целях:</w:t>
      </w:r>
    </w:p>
    <w:p w:rsidR="00B172CE" w:rsidRPr="00625054" w:rsidRDefault="00B172CE" w:rsidP="00B172CE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существления постоянной методической помощи при подготовке заказчиками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явок на осуществление закупок</w:t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проектов контрактов;</w:t>
      </w:r>
    </w:p>
    <w:p w:rsidR="00B172CE" w:rsidRPr="00625054" w:rsidRDefault="00B172CE" w:rsidP="00B172CE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казания постоянной консультационно-методической помощи заказчикам, специалистам уполномоченных органов муниципальных образований области по проблемным вопросам, возникающим в процессе осуществления закупок;</w:t>
      </w:r>
    </w:p>
    <w:p w:rsidR="00B172CE" w:rsidRDefault="00B172CE" w:rsidP="00B172CE">
      <w:pPr>
        <w:widowControl w:val="0"/>
        <w:numPr>
          <w:ilvl w:val="0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62505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фере закупок Ульяновской области. </w:t>
      </w:r>
    </w:p>
    <w:p w:rsidR="00B172CE" w:rsidRPr="00007D24" w:rsidRDefault="00B172CE" w:rsidP="00B172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7D24">
        <w:rPr>
          <w:rFonts w:ascii="PT Astra Serif" w:hAnsi="PT Astra Serif"/>
          <w:sz w:val="28"/>
          <w:szCs w:val="28"/>
        </w:rPr>
        <w:t>В целях оказания методической помощи государственным заказчикам У</w:t>
      </w:r>
      <w:r>
        <w:rPr>
          <w:rFonts w:ascii="PT Astra Serif" w:hAnsi="PT Astra Serif"/>
          <w:sz w:val="28"/>
          <w:szCs w:val="28"/>
        </w:rPr>
        <w:t>льяновской области были приняты</w:t>
      </w:r>
      <w:r w:rsidRPr="00007D24">
        <w:rPr>
          <w:rFonts w:ascii="PT Astra Serif" w:hAnsi="PT Astra Serif"/>
          <w:sz w:val="28"/>
          <w:szCs w:val="28"/>
        </w:rPr>
        <w:t xml:space="preserve"> следующие правовые акты:</w:t>
      </w:r>
    </w:p>
    <w:p w:rsidR="00B172CE" w:rsidRPr="00E44B5E" w:rsidRDefault="00B172CE" w:rsidP="00B172CE">
      <w:pPr>
        <w:numPr>
          <w:ilvl w:val="0"/>
          <w:numId w:val="3"/>
        </w:numPr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</w:pPr>
      <w:r w:rsidRPr="00007D24">
        <w:rPr>
          <w:rFonts w:ascii="PT Astra Serif" w:hAnsi="PT Astra Serif"/>
          <w:sz w:val="28"/>
          <w:szCs w:val="28"/>
        </w:rPr>
        <w:t xml:space="preserve">типовые формы документов, используемых при организации </w:t>
      </w:r>
      <w:r>
        <w:rPr>
          <w:rFonts w:ascii="PT Astra Serif" w:hAnsi="PT Astra Serif"/>
          <w:sz w:val="28"/>
          <w:szCs w:val="28"/>
        </w:rPr>
        <w:br/>
      </w:r>
      <w:r w:rsidRPr="00007D24">
        <w:rPr>
          <w:rFonts w:ascii="PT Astra Serif" w:hAnsi="PT Astra Serif"/>
          <w:sz w:val="28"/>
          <w:szCs w:val="28"/>
        </w:rPr>
        <w:t>и осуществлении закупок товаров, работ, услуг (распоряжение Агентства государственных закупок Ульяновско</w:t>
      </w:r>
      <w:r>
        <w:rPr>
          <w:rFonts w:ascii="PT Astra Serif" w:hAnsi="PT Astra Serif"/>
          <w:sz w:val="28"/>
          <w:szCs w:val="28"/>
        </w:rPr>
        <w:t>й области от 11.01.2022 № 2-р).</w:t>
      </w:r>
    </w:p>
    <w:p w:rsidR="00B172CE" w:rsidRPr="00523746" w:rsidRDefault="00B172CE" w:rsidP="00B172CE">
      <w:pPr>
        <w:widowControl w:val="0"/>
        <w:suppressAutoHyphens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</w:t>
      </w:r>
      <w:r w:rsidRPr="001E5BCE">
        <w:rPr>
          <w:rFonts w:ascii="PT Astra Serif" w:hAnsi="PT Astra Serif"/>
          <w:b/>
          <w:color w:val="000000"/>
          <w:sz w:val="28"/>
          <w:szCs w:val="28"/>
        </w:rPr>
        <w:t>. Проведение правового анализа проектов нормативных правовых актов муниципальных образований области, относящихся к сфере закупок</w:t>
      </w:r>
      <w:r w:rsidRPr="001E5BCE">
        <w:rPr>
          <w:rFonts w:ascii="PT Astra Serif" w:hAnsi="PT Astra Serif"/>
          <w:color w:val="000000"/>
          <w:sz w:val="28"/>
          <w:szCs w:val="28"/>
        </w:rPr>
        <w:t xml:space="preserve"> в целях повышения эффективности правотворческой деятельности органов местного самоуправления муниципальных образова</w:t>
      </w:r>
      <w:r>
        <w:rPr>
          <w:rFonts w:ascii="PT Astra Serif" w:hAnsi="PT Astra Serif"/>
          <w:color w:val="000000"/>
          <w:sz w:val="28"/>
          <w:szCs w:val="28"/>
        </w:rPr>
        <w:t xml:space="preserve">ний Ульяновской </w:t>
      </w:r>
      <w:r w:rsidRPr="00B7788A">
        <w:rPr>
          <w:rFonts w:ascii="PT Astra Serif" w:hAnsi="PT Astra Serif"/>
          <w:color w:val="000000"/>
          <w:sz w:val="28"/>
          <w:szCs w:val="28"/>
        </w:rPr>
        <w:t xml:space="preserve">области (подготовлено </w:t>
      </w:r>
      <w:r w:rsidRPr="00C3096B">
        <w:rPr>
          <w:rFonts w:ascii="PT Astra Serif" w:hAnsi="PT Astra Serif"/>
          <w:b/>
          <w:color w:val="000000"/>
          <w:sz w:val="28"/>
          <w:szCs w:val="28"/>
        </w:rPr>
        <w:t xml:space="preserve">4 </w:t>
      </w:r>
      <w:r w:rsidRPr="00B7788A">
        <w:rPr>
          <w:rFonts w:ascii="PT Astra Serif" w:hAnsi="PT Astra Serif"/>
          <w:color w:val="000000"/>
          <w:sz w:val="28"/>
          <w:szCs w:val="28"/>
        </w:rPr>
        <w:t>заключения по муниципальным правовым актам</w:t>
      </w:r>
      <w:r w:rsidRPr="00523746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B172CE" w:rsidRPr="00523746" w:rsidRDefault="00B172CE" w:rsidP="00B172CE">
      <w:pPr>
        <w:ind w:firstLine="709"/>
        <w:jc w:val="both"/>
        <w:rPr>
          <w:rFonts w:ascii="PT Astra Serif" w:eastAsia="SimSun" w:hAnsi="PT Astra Serif" w:cs="Mangal"/>
          <w:b/>
          <w:color w:val="000000" w:themeColor="text1"/>
          <w:kern w:val="2"/>
          <w:sz w:val="28"/>
          <w:szCs w:val="28"/>
          <w:lang w:eastAsia="hi-IN" w:bidi="hi-IN"/>
        </w:rPr>
      </w:pPr>
      <w:r w:rsidRPr="00523746">
        <w:rPr>
          <w:rFonts w:ascii="PT Astra Serif" w:eastAsia="SimSun" w:hAnsi="PT Astra Serif" w:cs="Mangal"/>
          <w:b/>
          <w:color w:val="000000" w:themeColor="text1"/>
          <w:kern w:val="2"/>
          <w:sz w:val="28"/>
          <w:szCs w:val="28"/>
          <w:lang w:eastAsia="hi-IN" w:bidi="hi-IN"/>
        </w:rPr>
        <w:t>7. Участие в профильных рейтингах:</w:t>
      </w:r>
    </w:p>
    <w:p w:rsidR="00B172CE" w:rsidRPr="005F285A" w:rsidRDefault="00B172CE" w:rsidP="00B172CE">
      <w:pPr>
        <w:ind w:firstLine="709"/>
        <w:jc w:val="both"/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</w:pPr>
      <w:r w:rsidRPr="00523746">
        <w:rPr>
          <w:rFonts w:ascii="PT Astra Serif" w:eastAsia="SimSun" w:hAnsi="PT Astra Serif" w:cs="Mangal"/>
          <w:b/>
          <w:color w:val="000000" w:themeColor="text1"/>
          <w:kern w:val="2"/>
          <w:sz w:val="28"/>
          <w:szCs w:val="28"/>
          <w:lang w:eastAsia="hi-IN" w:bidi="hi-IN"/>
        </w:rPr>
        <w:t>Взаимодействие с Общероссийской общественной организацией «Гильдия отечественных закупщиков и специалистов в сфере зак</w:t>
      </w:r>
      <w:bookmarkStart w:id="2" w:name="_GoBack"/>
      <w:bookmarkEnd w:id="2"/>
      <w:r w:rsidRPr="00523746">
        <w:rPr>
          <w:rFonts w:ascii="PT Astra Serif" w:eastAsia="SimSun" w:hAnsi="PT Astra Serif" w:cs="Mangal"/>
          <w:b/>
          <w:color w:val="000000" w:themeColor="text1"/>
          <w:kern w:val="2"/>
          <w:sz w:val="28"/>
          <w:szCs w:val="28"/>
          <w:lang w:eastAsia="hi-IN" w:bidi="hi-IN"/>
        </w:rPr>
        <w:t>упок»</w:t>
      </w:r>
      <w:r w:rsidRPr="00523746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 (</w:t>
      </w:r>
      <w:r w:rsidRPr="005F285A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t xml:space="preserve">далее – ООО ГОС), членом Экспертного совета Регионов по развитию контрактной системы которой является руководитель Агентства. </w:t>
      </w:r>
    </w:p>
    <w:p w:rsidR="00B172CE" w:rsidRPr="005F285A" w:rsidRDefault="00B172CE" w:rsidP="00B172CE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5F285A">
        <w:rPr>
          <w:rFonts w:ascii="PT Astra Serif" w:eastAsia="SimSun" w:hAnsi="PT Astra Serif" w:cs="Mangal"/>
          <w:color w:val="000000" w:themeColor="text1"/>
          <w:kern w:val="2"/>
          <w:sz w:val="28"/>
          <w:szCs w:val="28"/>
          <w:lang w:eastAsia="hi-IN" w:bidi="hi-IN"/>
        </w:rPr>
        <w:lastRenderedPageBreak/>
        <w:t>ООО ГОС ежегодно проводит Рейтинг</w:t>
      </w:r>
      <w:r w:rsidRP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эффективности и прозрачности закупочных систем регионов РФ (далее – Рейтинг).</w:t>
      </w:r>
    </w:p>
    <w:p w:rsidR="00B172CE" w:rsidRPr="005F285A" w:rsidRDefault="00B172CE" w:rsidP="00B172CE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7.01.2022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</w:t>
      </w:r>
      <w:r w:rsidRP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(от 17.01.2022 № 73-ИОГВ-21/7исх; № 73-ИОГВ-21/26вн).</w:t>
      </w:r>
    </w:p>
    <w:p w:rsidR="00B172CE" w:rsidRPr="005F285A" w:rsidRDefault="00B172CE" w:rsidP="00B172CE">
      <w:pPr>
        <w:ind w:firstLine="709"/>
        <w:jc w:val="both"/>
        <w:rPr>
          <w:rFonts w:ascii="PT Astra Serif" w:eastAsia="PT Astra Serif" w:hAnsi="PT Astra Serif"/>
          <w:iCs/>
          <w:color w:val="000000"/>
          <w:sz w:val="28"/>
          <w:szCs w:val="28"/>
        </w:rPr>
      </w:pPr>
      <w:r w:rsidRPr="005F285A">
        <w:rPr>
          <w:rFonts w:ascii="PT Astra Serif" w:hAnsi="PT Astra Serif"/>
          <w:sz w:val="28"/>
          <w:szCs w:val="28"/>
        </w:rPr>
        <w:t>31.01.2022 в</w:t>
      </w:r>
      <w:r w:rsidRPr="005F285A">
        <w:rPr>
          <w:rFonts w:ascii="PT Astra Serif" w:eastAsia="PT Astra Serif" w:hAnsi="PT Astra Serif"/>
          <w:iCs/>
          <w:sz w:val="28"/>
          <w:szCs w:val="28"/>
        </w:rPr>
        <w:t xml:space="preserve"> целях формирования данных от Ульяновской области для </w:t>
      </w:r>
      <w:r w:rsidRPr="005F285A">
        <w:rPr>
          <w:rFonts w:ascii="PT Astra Serif" w:eastAsia="SimSun" w:hAnsi="PT Astra Serif" w:cs="Mangal"/>
          <w:kern w:val="2"/>
          <w:sz w:val="28"/>
          <w:szCs w:val="28"/>
          <w:lang w:eastAsia="hi-IN" w:bidi="hi-IN"/>
        </w:rPr>
        <w:t>Рейтинга в адрес исполнительных органов государственной власти</w:t>
      </w:r>
      <w:r w:rsidRPr="005F285A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направлены формы для подготовки</w:t>
      </w:r>
      <w:r w:rsidRPr="005F285A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сводного отчёта по отрасли</w:t>
      </w:r>
      <w:r w:rsidRPr="005F285A">
        <w:rPr>
          <w:rFonts w:ascii="PT Astra Serif" w:eastAsia="PT Astra Serif" w:hAnsi="PT Astra Serif"/>
          <w:i/>
          <w:iCs/>
          <w:color w:val="000000"/>
          <w:sz w:val="28"/>
          <w:szCs w:val="28"/>
        </w:rPr>
        <w:t xml:space="preserve"> </w:t>
      </w:r>
      <w:r w:rsidRPr="005F285A">
        <w:rPr>
          <w:rFonts w:ascii="PT Astra Serif" w:eastAsia="PT Astra Serif" w:hAnsi="PT Astra Serif"/>
          <w:iCs/>
          <w:color w:val="000000"/>
          <w:sz w:val="28"/>
          <w:szCs w:val="28"/>
        </w:rPr>
        <w:t>об объёме закупок российских товаров согласно статье 30</w:t>
      </w:r>
      <w:r w:rsidRPr="005F285A">
        <w:rPr>
          <w:rFonts w:ascii="PT Astra Serif" w:eastAsia="PT Astra Serif" w:hAnsi="PT Astra Serif"/>
          <w:iCs/>
          <w:color w:val="000000"/>
          <w:sz w:val="28"/>
          <w:szCs w:val="28"/>
          <w:vertAlign w:val="superscript"/>
        </w:rPr>
        <w:t>1</w:t>
      </w:r>
      <w:r w:rsidRPr="005F285A">
        <w:rPr>
          <w:rFonts w:ascii="PT Astra Serif" w:eastAsia="PT Astra Serif" w:hAnsi="PT Astra Serif"/>
          <w:iCs/>
          <w:color w:val="000000"/>
          <w:sz w:val="28"/>
          <w:szCs w:val="28"/>
        </w:rPr>
        <w:t xml:space="preserve"> Федерального закона 44-ФЗ </w:t>
      </w:r>
      <w:r w:rsidR="005F285A">
        <w:rPr>
          <w:rFonts w:ascii="PT Astra Serif" w:eastAsia="PT Astra Serif" w:hAnsi="PT Astra Serif"/>
          <w:iCs/>
          <w:color w:val="000000"/>
          <w:sz w:val="28"/>
          <w:szCs w:val="28"/>
        </w:rPr>
        <w:br/>
      </w:r>
      <w:r w:rsidRPr="005F285A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от 31.01.2022 № 73-ИОГВ-21/65вн).</w:t>
      </w:r>
    </w:p>
    <w:p w:rsidR="00B172CE" w:rsidRDefault="00B172CE" w:rsidP="00B172CE">
      <w:pPr>
        <w:jc w:val="center"/>
        <w:rPr>
          <w:rFonts w:ascii="PT Astra Serif" w:hAnsi="PT Astra Serif"/>
          <w:b/>
          <w:sz w:val="28"/>
        </w:rPr>
      </w:pPr>
    </w:p>
    <w:p w:rsidR="00B172CE" w:rsidRDefault="00B172CE" w:rsidP="00B172CE">
      <w:pPr>
        <w:jc w:val="center"/>
        <w:rPr>
          <w:rFonts w:ascii="PT Astra Serif" w:hAnsi="PT Astra Serif"/>
          <w:b/>
          <w:sz w:val="28"/>
        </w:rPr>
        <w:sectPr w:rsidR="00B172CE" w:rsidSect="00B172CE">
          <w:footerReference w:type="default" r:id="rId20"/>
          <w:footerReference w:type="first" r:id="rId21"/>
          <w:pgSz w:w="11906" w:h="16838" w:code="9"/>
          <w:pgMar w:top="1134" w:right="567" w:bottom="1134" w:left="1701" w:header="284" w:footer="720" w:gutter="0"/>
          <w:cols w:space="720"/>
          <w:docGrid w:linePitch="272"/>
        </w:sectPr>
      </w:pPr>
    </w:p>
    <w:p w:rsidR="00B172CE" w:rsidRPr="00625054" w:rsidRDefault="00B172CE" w:rsidP="00B172CE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625054">
        <w:rPr>
          <w:rFonts w:ascii="PT Astra Serif" w:hAnsi="PT Astra Serif"/>
          <w:b/>
          <w:sz w:val="28"/>
        </w:rPr>
        <w:t xml:space="preserve">. </w:t>
      </w:r>
      <w:r w:rsidRPr="00625054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B172CE" w:rsidRPr="00625054" w:rsidRDefault="00B172CE" w:rsidP="00B172CE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625054">
        <w:rPr>
          <w:rFonts w:ascii="PT Astra Serif" w:hAnsi="PT Astra Serif"/>
          <w:b/>
          <w:caps/>
          <w:sz w:val="28"/>
          <w:szCs w:val="28"/>
        </w:rPr>
        <w:t>ИНТЕРЕСОВ УЧАСТНИКОВ ЗАКУПОК</w:t>
      </w:r>
    </w:p>
    <w:p w:rsidR="00B172CE" w:rsidRPr="00625054" w:rsidRDefault="00B172CE" w:rsidP="00B172CE">
      <w:pPr>
        <w:jc w:val="center"/>
        <w:rPr>
          <w:rFonts w:ascii="PT Astra Serif" w:hAnsi="PT Astra Serif"/>
          <w:b/>
          <w:caps/>
          <w:color w:val="FF0000"/>
          <w:sz w:val="12"/>
          <w:szCs w:val="12"/>
        </w:rPr>
      </w:pPr>
    </w:p>
    <w:p w:rsidR="00B172CE" w:rsidRPr="00625054" w:rsidRDefault="00B172CE" w:rsidP="00B172C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5054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B172CE" w:rsidRPr="0097404A" w:rsidRDefault="00B172CE" w:rsidP="00B172C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25054">
        <w:rPr>
          <w:rFonts w:ascii="PT Astra Serif" w:hAnsi="PT Astra Serif"/>
          <w:b/>
          <w:color w:val="000000"/>
          <w:sz w:val="28"/>
          <w:szCs w:val="28"/>
        </w:rPr>
        <w:t xml:space="preserve">за </w:t>
      </w:r>
      <w:r>
        <w:rPr>
          <w:rFonts w:ascii="PT Astra Serif" w:hAnsi="PT Astra Serif"/>
          <w:b/>
          <w:color w:val="000000"/>
          <w:sz w:val="28"/>
          <w:szCs w:val="28"/>
        </w:rPr>
        <w:t>январь</w:t>
      </w:r>
      <w:r w:rsidRPr="0097404A">
        <w:rPr>
          <w:rFonts w:ascii="PT Astra Serif" w:hAnsi="PT Astra Serif"/>
          <w:b/>
          <w:color w:val="000000"/>
          <w:sz w:val="28"/>
          <w:szCs w:val="28"/>
        </w:rPr>
        <w:t xml:space="preserve"> 202</w:t>
      </w:r>
      <w:r>
        <w:rPr>
          <w:rFonts w:ascii="PT Astra Serif" w:hAnsi="PT Astra Serif"/>
          <w:b/>
          <w:color w:val="000000"/>
          <w:sz w:val="28"/>
          <w:szCs w:val="28"/>
        </w:rPr>
        <w:t>2</w:t>
      </w:r>
      <w:r w:rsidRPr="0097404A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B172CE" w:rsidRPr="0097404A" w:rsidRDefault="00B172CE" w:rsidP="00B172CE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B172CE" w:rsidRPr="0097404A" w:rsidRDefault="00B172CE" w:rsidP="00B172CE">
      <w:pPr>
        <w:ind w:firstLine="720"/>
        <w:jc w:val="right"/>
        <w:rPr>
          <w:rFonts w:ascii="PT Astra Serif" w:hAnsi="PT Astra Serif"/>
          <w:color w:val="000000"/>
        </w:rPr>
      </w:pPr>
      <w:r w:rsidRPr="0097404A">
        <w:rPr>
          <w:rFonts w:ascii="PT Astra Serif" w:hAnsi="PT Astra Serif"/>
          <w:color w:val="000000"/>
        </w:rPr>
        <w:t>Таблица 1</w:t>
      </w:r>
      <w:r>
        <w:rPr>
          <w:rFonts w:ascii="PT Astra Serif" w:hAnsi="PT Astra Serif"/>
          <w:color w:val="000000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134"/>
        <w:gridCol w:w="992"/>
        <w:gridCol w:w="1276"/>
        <w:gridCol w:w="1276"/>
        <w:gridCol w:w="1275"/>
      </w:tblGrid>
      <w:tr w:rsidR="00B172CE" w:rsidRPr="002F53F2" w:rsidTr="00B172CE">
        <w:tc>
          <w:tcPr>
            <w:tcW w:w="708" w:type="dxa"/>
            <w:vMerge w:val="restart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2" w:type="dxa"/>
            <w:gridSpan w:val="2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B172CE" w:rsidRPr="002F53F2" w:rsidTr="00B172CE">
        <w:tc>
          <w:tcPr>
            <w:tcW w:w="708" w:type="dxa"/>
            <w:vMerge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276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275" w:type="dxa"/>
            <w:vMerge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rPr>
          <w:gridAfter w:val="5"/>
          <w:wAfter w:w="5953" w:type="dxa"/>
          <w:trHeight w:val="129"/>
        </w:trPr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B172CE" w:rsidRPr="002F53F2" w:rsidTr="00B172CE"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rPr>
          <w:gridAfter w:val="5"/>
          <w:wAfter w:w="5953" w:type="dxa"/>
        </w:trPr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B172CE" w:rsidRPr="002F53F2" w:rsidTr="00B172CE">
        <w:trPr>
          <w:trHeight w:val="333"/>
        </w:trPr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B172CE" w:rsidRPr="002F53F2" w:rsidTr="00B172CE"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B172CE" w:rsidRPr="002F53F2" w:rsidTr="00B172CE"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B172CE" w:rsidRPr="002F53F2" w:rsidTr="00B172CE"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B172CE" w:rsidRPr="002F53F2" w:rsidTr="00B172CE"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08" w:type="dxa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134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</w:tbl>
    <w:p w:rsidR="00B172CE" w:rsidRPr="0097404A" w:rsidRDefault="00B172CE" w:rsidP="00B172CE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B172CE" w:rsidRPr="0097404A" w:rsidRDefault="00B172CE" w:rsidP="00B172C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7404A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B172CE" w:rsidRPr="00B172CE" w:rsidRDefault="00B172CE" w:rsidP="00B172C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7404A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 202</w:t>
      </w:r>
      <w:r>
        <w:rPr>
          <w:rFonts w:ascii="PT Astra Serif" w:hAnsi="PT Astra Serif"/>
          <w:b/>
          <w:color w:val="000000"/>
          <w:sz w:val="28"/>
          <w:szCs w:val="28"/>
        </w:rPr>
        <w:t>2</w:t>
      </w:r>
      <w:r w:rsidRPr="0097404A">
        <w:rPr>
          <w:rFonts w:ascii="PT Astra Serif" w:hAnsi="PT Astra Serif"/>
          <w:b/>
          <w:color w:val="000000"/>
          <w:sz w:val="28"/>
          <w:szCs w:val="28"/>
        </w:rPr>
        <w:t xml:space="preserve"> года</w:t>
      </w:r>
    </w:p>
    <w:p w:rsidR="00B172CE" w:rsidRPr="0097404A" w:rsidRDefault="00B172CE" w:rsidP="00B172CE">
      <w:pPr>
        <w:ind w:firstLine="720"/>
        <w:jc w:val="right"/>
        <w:rPr>
          <w:rFonts w:ascii="PT Astra Serif" w:hAnsi="PT Astra Serif"/>
          <w:color w:val="000000"/>
        </w:rPr>
      </w:pPr>
      <w:r w:rsidRPr="0097404A">
        <w:rPr>
          <w:rFonts w:ascii="PT Astra Serif" w:hAnsi="PT Astra Serif"/>
          <w:color w:val="000000"/>
        </w:rPr>
        <w:t>Таблица 1</w:t>
      </w:r>
      <w:r>
        <w:rPr>
          <w:rFonts w:ascii="PT Astra Serif" w:hAnsi="PT Astra Serif"/>
          <w:color w:val="000000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591"/>
        <w:gridCol w:w="709"/>
        <w:gridCol w:w="708"/>
        <w:gridCol w:w="709"/>
        <w:gridCol w:w="567"/>
        <w:gridCol w:w="567"/>
        <w:gridCol w:w="709"/>
        <w:gridCol w:w="709"/>
        <w:gridCol w:w="708"/>
      </w:tblGrid>
      <w:tr w:rsidR="00B172CE" w:rsidRPr="002F53F2" w:rsidTr="00B172CE">
        <w:trPr>
          <w:cantSplit/>
          <w:trHeight w:val="1200"/>
        </w:trPr>
        <w:tc>
          <w:tcPr>
            <w:tcW w:w="770" w:type="dxa"/>
            <w:vAlign w:val="center"/>
          </w:tcPr>
          <w:p w:rsidR="00B172CE" w:rsidRPr="002F53F2" w:rsidRDefault="00B172CE" w:rsidP="00817E4A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B172CE" w:rsidRPr="002F53F2" w:rsidRDefault="00B172CE" w:rsidP="00817E4A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709" w:type="dxa"/>
            <w:textDirection w:val="btLr"/>
            <w:vAlign w:val="center"/>
          </w:tcPr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708" w:type="dxa"/>
            <w:textDirection w:val="btLr"/>
            <w:vAlign w:val="center"/>
          </w:tcPr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567" w:type="dxa"/>
            <w:textDirection w:val="btLr"/>
            <w:vAlign w:val="center"/>
          </w:tcPr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9" w:type="dxa"/>
            <w:textDirection w:val="btLr"/>
            <w:vAlign w:val="center"/>
          </w:tcPr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B172CE" w:rsidRPr="002F53F2" w:rsidRDefault="00B172CE" w:rsidP="00817E4A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91" w:type="dxa"/>
            <w:vAlign w:val="center"/>
          </w:tcPr>
          <w:p w:rsidR="00B172CE" w:rsidRPr="002F53F2" w:rsidRDefault="00766C59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B172CE" w:rsidRPr="002F53F2">
                <w:rPr>
                  <w:rFonts w:ascii="PT Astra Serif" w:hAnsi="PT Astra Serif"/>
                  <w:color w:val="000000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23" w:history="1">
              <w:r w:rsidRPr="002F53F2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и городской среды </w:t>
              </w:r>
            </w:hyperlink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B172CE" w:rsidRPr="002F53F2" w:rsidTr="00B172CE">
        <w:tc>
          <w:tcPr>
            <w:tcW w:w="770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91" w:type="dxa"/>
            <w:vAlign w:val="center"/>
          </w:tcPr>
          <w:p w:rsidR="00B172CE" w:rsidRPr="002F53F2" w:rsidRDefault="00B172CE" w:rsidP="00817E4A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F53F2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8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B172CE" w:rsidRPr="002F53F2" w:rsidRDefault="00B172CE" w:rsidP="00817E4A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</w:tbl>
    <w:p w:rsidR="00514960" w:rsidRPr="0068184F" w:rsidRDefault="00514960" w:rsidP="00B172CE">
      <w:pPr>
        <w:pStyle w:val="a4"/>
        <w:ind w:right="140"/>
        <w:jc w:val="left"/>
        <w:rPr>
          <w:rFonts w:ascii="PT Astra Serif" w:hAnsi="PT Astra Serif"/>
          <w:b w:val="0"/>
        </w:rPr>
      </w:pPr>
    </w:p>
    <w:sectPr w:rsidR="00514960" w:rsidRPr="0068184F" w:rsidSect="00B172CE">
      <w:pgSz w:w="11906" w:h="16838" w:code="9"/>
      <w:pgMar w:top="1134" w:right="567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EB" w:rsidRDefault="005152EB">
      <w:r>
        <w:separator/>
      </w:r>
    </w:p>
  </w:endnote>
  <w:endnote w:type="continuationSeparator" w:id="0">
    <w:p w:rsidR="005152EB" w:rsidRDefault="0051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Pr="00077B48" w:rsidRDefault="005152EB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766C59">
      <w:rPr>
        <w:noProof/>
        <w:sz w:val="24"/>
        <w:szCs w:val="24"/>
      </w:rPr>
      <w:t>8</w:t>
    </w:r>
    <w:r w:rsidRPr="00077B48">
      <w:rPr>
        <w:sz w:val="24"/>
        <w:szCs w:val="24"/>
      </w:rPr>
      <w:fldChar w:fldCharType="end"/>
    </w:r>
  </w:p>
  <w:p w:rsidR="005152EB" w:rsidRDefault="005152E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6496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152EB" w:rsidRPr="00F84A47" w:rsidRDefault="005152EB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766C59">
          <w:rPr>
            <w:noProof/>
            <w:sz w:val="24"/>
            <w:szCs w:val="24"/>
          </w:rPr>
          <w:t>7</w:t>
        </w:r>
        <w:r w:rsidRPr="00F84A47">
          <w:rPr>
            <w:sz w:val="24"/>
            <w:szCs w:val="24"/>
          </w:rPr>
          <w:fldChar w:fldCharType="end"/>
        </w:r>
      </w:p>
    </w:sdtContent>
  </w:sdt>
  <w:p w:rsidR="005152EB" w:rsidRDefault="005152E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Pr="0048003C" w:rsidRDefault="005152EB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66C59">
      <w:rPr>
        <w:noProof/>
        <w:sz w:val="28"/>
        <w:szCs w:val="28"/>
      </w:rPr>
      <w:t>12</w:t>
    </w:r>
    <w:r w:rsidRPr="0048003C">
      <w:rPr>
        <w:sz w:val="28"/>
        <w:szCs w:val="28"/>
      </w:rPr>
      <w:fldChar w:fldCharType="end"/>
    </w:r>
  </w:p>
  <w:p w:rsidR="005152EB" w:rsidRDefault="005152EB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Pr="00D74F9B" w:rsidRDefault="005152EB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766C59">
      <w:rPr>
        <w:noProof/>
        <w:sz w:val="28"/>
        <w:szCs w:val="28"/>
      </w:rPr>
      <w:t>13</w:t>
    </w:r>
    <w:r w:rsidRPr="00D74F9B">
      <w:rPr>
        <w:sz w:val="28"/>
        <w:szCs w:val="28"/>
      </w:rPr>
      <w:fldChar w:fldCharType="end"/>
    </w:r>
  </w:p>
  <w:p w:rsidR="005152EB" w:rsidRDefault="005152EB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Pr="0048003C" w:rsidRDefault="005152EB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66C59">
      <w:rPr>
        <w:noProof/>
        <w:sz w:val="28"/>
        <w:szCs w:val="28"/>
      </w:rPr>
      <w:t>15</w:t>
    </w:r>
    <w:r w:rsidRPr="0048003C">
      <w:rPr>
        <w:sz w:val="28"/>
        <w:szCs w:val="28"/>
      </w:rPr>
      <w:fldChar w:fldCharType="end"/>
    </w:r>
  </w:p>
  <w:p w:rsidR="005152EB" w:rsidRDefault="005152EB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2EB" w:rsidRPr="00D74F9B" w:rsidRDefault="005152EB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5152EB" w:rsidRDefault="005152EB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B172CE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66C59">
      <w:rPr>
        <w:noProof/>
        <w:sz w:val="28"/>
        <w:szCs w:val="28"/>
      </w:rPr>
      <w:t>19</w:t>
    </w:r>
    <w:r w:rsidRPr="0048003C">
      <w:rPr>
        <w:sz w:val="28"/>
        <w:szCs w:val="28"/>
      </w:rPr>
      <w:fldChar w:fldCharType="end"/>
    </w:r>
  </w:p>
  <w:p w:rsidR="009B2CC0" w:rsidRDefault="00766C59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B172CE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766C5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EB" w:rsidRDefault="005152EB">
      <w:r>
        <w:separator/>
      </w:r>
    </w:p>
  </w:footnote>
  <w:footnote w:type="continuationSeparator" w:id="0">
    <w:p w:rsidR="005152EB" w:rsidRDefault="005152EB">
      <w:r>
        <w:continuationSeparator/>
      </w:r>
    </w:p>
  </w:footnote>
  <w:footnote w:id="1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</w:t>
      </w:r>
      <w:r w:rsidRPr="003F4A5C">
        <w:rPr>
          <w:rFonts w:ascii="PT Astra Serif" w:hAnsi="PT Astra Serif"/>
          <w:sz w:val="16"/>
          <w:szCs w:val="16"/>
        </w:rPr>
        <w:t>за исключением закупок на пред</w:t>
      </w:r>
      <w:r>
        <w:rPr>
          <w:rFonts w:ascii="PT Astra Serif" w:hAnsi="PT Astra Serif"/>
          <w:sz w:val="16"/>
          <w:szCs w:val="16"/>
        </w:rPr>
        <w:t xml:space="preserve">оставление кредита (на сумму 330 </w:t>
      </w:r>
      <w:r w:rsidRPr="003F4A5C">
        <w:rPr>
          <w:rFonts w:ascii="PT Astra Serif" w:hAnsi="PT Astra Serif"/>
          <w:sz w:val="16"/>
          <w:szCs w:val="16"/>
        </w:rPr>
        <w:t xml:space="preserve"> млн. руб.)</w:t>
      </w:r>
    </w:p>
  </w:footnote>
  <w:footnote w:id="2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</w:t>
      </w:r>
      <w:r w:rsidRPr="003F4A5C">
        <w:rPr>
          <w:rFonts w:ascii="PT Astra Serif" w:hAnsi="PT Astra Serif"/>
          <w:sz w:val="16"/>
          <w:szCs w:val="16"/>
        </w:rPr>
        <w:t>в т.ч. несостоявшиеся процедуры</w:t>
      </w:r>
    </w:p>
  </w:footnote>
  <w:footnote w:id="3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</w:t>
      </w:r>
      <w:r w:rsidRPr="003F4A5C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4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по </w:t>
      </w:r>
      <w:r w:rsidR="00C77B76">
        <w:t xml:space="preserve">данным </w:t>
      </w:r>
      <w:r>
        <w:t>протокол</w:t>
      </w:r>
      <w:r w:rsidR="00C77B76">
        <w:t xml:space="preserve">ов </w:t>
      </w:r>
      <w:r>
        <w:t>2022 года.</w:t>
      </w:r>
    </w:p>
  </w:footnote>
  <w:footnote w:id="5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по </w:t>
      </w:r>
      <w:r w:rsidR="00C77B76">
        <w:t xml:space="preserve">данным </w:t>
      </w:r>
      <w:r>
        <w:t>протокол</w:t>
      </w:r>
      <w:r w:rsidR="00C77B76">
        <w:t>ов</w:t>
      </w:r>
      <w:r>
        <w:t xml:space="preserve"> 2022 года</w:t>
      </w:r>
    </w:p>
  </w:footnote>
  <w:footnote w:id="6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в т.ч. несостоявшиеся процедуры</w:t>
      </w:r>
    </w:p>
  </w:footnote>
  <w:footnote w:id="7">
    <w:p w:rsidR="005152EB" w:rsidRDefault="005152EB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>с учётом «переходящих» процедур, объявленных в прошлых годах на бюджет 2022 года</w:t>
      </w:r>
    </w:p>
  </w:footnote>
  <w:footnote w:id="8">
    <w:p w:rsidR="005152EB" w:rsidRPr="00CE51B3" w:rsidRDefault="005152EB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9">
    <w:p w:rsidR="005152EB" w:rsidRPr="00CE51B3" w:rsidRDefault="005152EB" w:rsidP="00B172CE">
      <w:pPr>
        <w:pStyle w:val="ae"/>
        <w:jc w:val="both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>учитываются в том числе контракты муниципальных образований Ульяновской области по закупкам</w:t>
      </w:r>
      <w:r>
        <w:rPr>
          <w:rFonts w:ascii="PT Astra Serif" w:hAnsi="PT Astra Serif"/>
        </w:rPr>
        <w:t>, проведенным</w:t>
      </w:r>
      <w:r w:rsidRPr="00CE51B3">
        <w:rPr>
          <w:rFonts w:ascii="PT Astra Serif" w:hAnsi="PT Astra Serif"/>
        </w:rPr>
        <w:t xml:space="preserve"> через Агентство госзакупок (в рамках соглашений)</w:t>
      </w:r>
    </w:p>
  </w:footnote>
  <w:footnote w:id="10">
    <w:p w:rsidR="005152EB" w:rsidRDefault="005152EB" w:rsidP="00B172CE">
      <w:pPr>
        <w:pStyle w:val="ae"/>
        <w:jc w:val="both"/>
      </w:pPr>
      <w:r>
        <w:rPr>
          <w:rStyle w:val="af0"/>
        </w:rPr>
        <w:footnoteRef/>
      </w:r>
      <w:r>
        <w:t xml:space="preserve"> источниками финансирования закупок могут являться средства бюджетов 2022года и планового периода</w:t>
      </w:r>
    </w:p>
  </w:footnote>
  <w:footnote w:id="11">
    <w:p w:rsidR="005152EB" w:rsidRDefault="005152EB" w:rsidP="00B172CE">
      <w:pPr>
        <w:pStyle w:val="ae"/>
        <w:jc w:val="both"/>
      </w:pPr>
      <w:r>
        <w:rPr>
          <w:rStyle w:val="af0"/>
        </w:rPr>
        <w:footnoteRef/>
      </w:r>
      <w: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20B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73"/>
    <w:rsid w:val="002E4C9B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9F9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912"/>
    <w:rsid w:val="005C693F"/>
    <w:rsid w:val="005C6A01"/>
    <w:rsid w:val="005C6B66"/>
    <w:rsid w:val="005C7242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6317"/>
    <w:rsid w:val="007665C3"/>
    <w:rsid w:val="007665DA"/>
    <w:rsid w:val="00766AA0"/>
    <w:rsid w:val="00766C59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FB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6B32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17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E50"/>
    <w:rsid w:val="00975E7D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9A1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AD1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8D6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61A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B13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FAA1D-8429-4573-836D-1DE0798D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uiPriority w:val="22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basedOn w:val="a0"/>
    <w:next w:val="afb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86;&#1090;&#1095;&#1077;&#1090;%20&#1040;&#1043;&#1047;\&#1071;&#1085;&#1074;&#1072;&#1088;&#1100;%202022\&#1086;&#1090;&#1095;&#1077;&#1090;%20&#1103;&#1085;&#1074;&#1072;&#1088;&#1100;%202022%20-&#1080;&#1090;&#1086;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86;&#1090;&#1095;&#1077;&#1090;%20&#1090;&#1077;&#1089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86;&#1090;&#1095;&#1077;&#1090;%20&#1090;&#1077;&#1089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86;&#1090;&#1095;&#1077;&#1090;%20&#1090;&#1077;&#1089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76;&#1083;&#1103;%20&#1086;&#1090;&#1095;&#1077;&#1090;&#1072;%201%20&#1080;%200%20&#1079;&#1072;&#1103;&#1074;&#1086;&#1082;%20&#1103;&#1085;&#1074;&#1072;&#1088;&#1100;%20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2022\&#1071;&#1085;&#1074;&#1072;&#1088;&#1100;%202022\&#1076;&#1083;&#1103;%20&#1086;&#1090;&#1095;&#1077;&#1090;&#1072;%201%20&#1080;%200%20&#1079;&#1072;&#1103;&#1074;&#1086;&#1082;%20&#1103;&#1085;&#1074;&#1072;&#1088;&#1100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itchFamily="18" charset="-52"/>
                <a:ea typeface="PT Astra Serif" pitchFamily="18" charset="-52"/>
              </a:defRPr>
            </a:pPr>
            <a:r>
              <a:rPr lang="ru-RU" sz="1400">
                <a:latin typeface="PT Astra Serif" pitchFamily="18" charset="-52"/>
                <a:ea typeface="PT Astra Serif" pitchFamily="18" charset="-52"/>
              </a:rPr>
              <a:t>Структура закупок на средства 2022 года</a:t>
            </a:r>
          </a:p>
        </c:rich>
      </c:tx>
      <c:layout>
        <c:manualLayout>
          <c:xMode val="edge"/>
          <c:yMode val="edge"/>
          <c:x val="0.22000367707659718"/>
          <c:y val="3.2476314736689008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822122234720708E-2"/>
          <c:y val="0.20698010619726537"/>
          <c:w val="0.59312920884889442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03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19347581552275E-2"/>
                  <c:y val="2.3520750745562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90641276599455223</c:v>
                </c:pt>
                <c:pt idx="1">
                  <c:v>9.5033832191681548E-3</c:v>
                </c:pt>
                <c:pt idx="2">
                  <c:v>8.4083850786279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34488188976382"/>
          <c:y val="0.68465924589031135"/>
          <c:w val="0.32392749819316102"/>
          <c:h val="0.25485809299534512"/>
        </c:manualLayout>
      </c:layout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23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2"/>
                  <c:y val="-1.9481227900452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4088588319752623"/>
                  <c:y val="0.106878739249081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127822002397799E-2"/>
                  <c:y val="-2.976196999692138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181826707468329E-2"/>
                  <c:y val="-1.1636479933685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11543464819251278</c:v>
                </c:pt>
                <c:pt idx="1">
                  <c:v>0.71811677438156885</c:v>
                </c:pt>
                <c:pt idx="2">
                  <c:v>0.10154572170190387</c:v>
                </c:pt>
                <c:pt idx="3">
                  <c:v>3.5565654129938215E-2</c:v>
                </c:pt>
                <c:pt idx="4">
                  <c:v>2.933720159407619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solidFill>
        <a:schemeClr val="accent1"/>
      </a:solidFill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количеству</a:t>
            </a:r>
          </a:p>
        </c:rich>
      </c:tx>
      <c:layout/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8:$W$19</c:f>
              <c:numCache>
                <c:formatCode>0%</c:formatCode>
                <c:ptCount val="2"/>
                <c:pt idx="0">
                  <c:v>0.48601398601398599</c:v>
                </c:pt>
                <c:pt idx="1">
                  <c:v>0.51398601398601396</c:v>
                </c:pt>
              </c:numCache>
            </c:numRef>
          </c:val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W$1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сумме</a:t>
            </a:r>
          </a:p>
        </c:rich>
      </c:tx>
      <c:layout/>
      <c:overlay val="0"/>
    </c:title>
    <c:autoTitleDeleted val="0"/>
    <c:view3D>
      <c:rotX val="30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V$18:$V$19</c:f>
              <c:strCache>
                <c:ptCount val="2"/>
                <c:pt idx="0">
                  <c:v>·         местные</c:v>
                </c:pt>
                <c:pt idx="1">
                  <c:v>·         другие регионы</c:v>
                </c:pt>
              </c:strCache>
            </c:strRef>
          </c:cat>
          <c:val>
            <c:numRef>
              <c:f>графики!$X$18:$X$19</c:f>
              <c:numCache>
                <c:formatCode>0%</c:formatCode>
                <c:ptCount val="2"/>
                <c:pt idx="0">
                  <c:v>0.28907339433282753</c:v>
                </c:pt>
                <c:pt idx="1">
                  <c:v>0.710926605667172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3529411764705888</c:v>
                </c:pt>
                <c:pt idx="1">
                  <c:v>0.25294117647058822</c:v>
                </c:pt>
                <c:pt idx="2">
                  <c:v>1.17647058823529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/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72794507069330094</c:v>
                </c:pt>
                <c:pt idx="1">
                  <c:v>0.14578875363985477</c:v>
                </c:pt>
                <c:pt idx="2">
                  <c:v>0.12626617566684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71193083456444"/>
          <c:y val="0.2810063771400157"/>
          <c:w val="0.28256476644481343"/>
          <c:h val="0.37897875461772107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0B23-A594-4FDB-BBA3-CE0B01FE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30752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</cp:revision>
  <cp:lastPrinted>2022-02-16T05:21:00Z</cp:lastPrinted>
  <dcterms:created xsi:type="dcterms:W3CDTF">2022-02-16T05:27:00Z</dcterms:created>
  <dcterms:modified xsi:type="dcterms:W3CDTF">2022-02-16T05:27:00Z</dcterms:modified>
</cp:coreProperties>
</file>